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72B32" w14:textId="3CADFFCB" w:rsidR="00DD5002" w:rsidRPr="00DD5002" w:rsidRDefault="00DD5002" w:rsidP="00DD5002">
      <w:pPr>
        <w:widowControl/>
        <w:autoSpaceDE/>
        <w:autoSpaceDN/>
        <w:adjustRightInd/>
        <w:jc w:val="center"/>
        <w:rPr>
          <w:rFonts w:asciiTheme="minorHAnsi" w:hAnsiTheme="minorHAnsi" w:cstheme="minorHAnsi"/>
          <w:b/>
          <w:color w:val="000000"/>
          <w:sz w:val="22"/>
          <w:szCs w:val="22"/>
        </w:rPr>
      </w:pPr>
      <w:r w:rsidRPr="00DD5002">
        <w:rPr>
          <w:rFonts w:asciiTheme="minorHAnsi" w:hAnsiTheme="minorHAnsi" w:cstheme="minorHAnsi"/>
          <w:b/>
          <w:color w:val="000000"/>
          <w:sz w:val="22"/>
          <w:szCs w:val="22"/>
        </w:rPr>
        <w:t>CITY OF ROCHESTER, NEW YORK</w:t>
      </w:r>
    </w:p>
    <w:p w14:paraId="5750FC8C" w14:textId="77777777" w:rsidR="00DD5002" w:rsidRPr="00DD5002" w:rsidRDefault="00DD5002" w:rsidP="00DD5002">
      <w:pPr>
        <w:tabs>
          <w:tab w:val="left" w:pos="1296"/>
          <w:tab w:val="left" w:pos="7488"/>
          <w:tab w:val="left" w:pos="8928"/>
        </w:tabs>
        <w:jc w:val="center"/>
        <w:rPr>
          <w:rFonts w:asciiTheme="minorHAnsi" w:hAnsiTheme="minorHAnsi" w:cstheme="minorHAnsi"/>
          <w:b/>
          <w:color w:val="000000"/>
          <w:sz w:val="22"/>
          <w:szCs w:val="22"/>
        </w:rPr>
      </w:pPr>
      <w:r w:rsidRPr="00DD5002">
        <w:rPr>
          <w:rFonts w:asciiTheme="minorHAnsi" w:hAnsiTheme="minorHAnsi" w:cstheme="minorHAnsi"/>
          <w:b/>
          <w:color w:val="000000"/>
          <w:sz w:val="22"/>
          <w:szCs w:val="22"/>
        </w:rPr>
        <w:t>DEPARTMENT OF ENVIRONMENTAL SERVICES</w:t>
      </w:r>
    </w:p>
    <w:p w14:paraId="58F56977" w14:textId="18D73309" w:rsidR="00DD5002" w:rsidRPr="00DD5002" w:rsidRDefault="0073770B" w:rsidP="00DD5002">
      <w:pPr>
        <w:tabs>
          <w:tab w:val="left" w:pos="1296"/>
          <w:tab w:val="left" w:pos="7488"/>
          <w:tab w:val="left" w:pos="8928"/>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CONTINGENT ITEMS</w:t>
      </w:r>
    </w:p>
    <w:p w14:paraId="3A807A62" w14:textId="77777777" w:rsidR="0073770B" w:rsidRPr="0073770B" w:rsidRDefault="0073770B" w:rsidP="0073770B">
      <w:pPr>
        <w:widowControl/>
        <w:autoSpaceDE/>
        <w:autoSpaceDN/>
        <w:adjustRightInd/>
        <w:rPr>
          <w:rFonts w:asciiTheme="minorHAnsi" w:hAnsiTheme="minorHAnsi" w:cstheme="minorHAnsi"/>
          <w:color w:val="000000"/>
          <w:sz w:val="22"/>
          <w:szCs w:val="22"/>
        </w:rPr>
      </w:pPr>
    </w:p>
    <w:p w14:paraId="592CD24F" w14:textId="02C6C4CF" w:rsidR="0073770B" w:rsidRPr="0073770B" w:rsidRDefault="0064125B" w:rsidP="0073770B">
      <w:pPr>
        <w:widowControl/>
        <w:autoSpaceDE/>
        <w:autoSpaceDN/>
        <w:adjustRightInd/>
        <w:jc w:val="center"/>
        <w:rPr>
          <w:rFonts w:asciiTheme="minorHAnsi" w:hAnsiTheme="minorHAnsi" w:cstheme="minorHAnsi"/>
          <w:b/>
          <w:color w:val="000000"/>
          <w:sz w:val="22"/>
          <w:szCs w:val="22"/>
        </w:rPr>
      </w:pPr>
      <w:r>
        <w:rPr>
          <w:rFonts w:asciiTheme="minorHAnsi" w:hAnsiTheme="minorHAnsi" w:cstheme="minorHAnsi"/>
          <w:b/>
          <w:color w:val="000000"/>
          <w:sz w:val="22"/>
          <w:szCs w:val="22"/>
        </w:rPr>
        <w:t>November</w:t>
      </w:r>
      <w:r w:rsidR="0073770B" w:rsidRPr="0073770B">
        <w:rPr>
          <w:rFonts w:asciiTheme="minorHAnsi" w:hAnsiTheme="minorHAnsi" w:cstheme="minorHAnsi"/>
          <w:b/>
          <w:color w:val="000000"/>
          <w:sz w:val="22"/>
          <w:szCs w:val="22"/>
        </w:rPr>
        <w:t xml:space="preserve"> 1, 201</w:t>
      </w:r>
      <w:r w:rsidR="0027626F">
        <w:rPr>
          <w:rFonts w:asciiTheme="minorHAnsi" w:hAnsiTheme="minorHAnsi" w:cstheme="minorHAnsi"/>
          <w:b/>
          <w:color w:val="000000"/>
          <w:sz w:val="22"/>
          <w:szCs w:val="22"/>
        </w:rPr>
        <w:t>9</w:t>
      </w:r>
    </w:p>
    <w:p w14:paraId="494C8130" w14:textId="77777777" w:rsidR="006F6B70" w:rsidRPr="0073770B" w:rsidRDefault="006F6B70" w:rsidP="0073770B">
      <w:pPr>
        <w:widowControl/>
        <w:autoSpaceDE/>
        <w:autoSpaceDN/>
        <w:adjustRightInd/>
        <w:rPr>
          <w:rFonts w:asciiTheme="minorHAnsi" w:hAnsiTheme="minorHAnsi" w:cstheme="minorHAnsi"/>
          <w:color w:val="000000"/>
          <w:sz w:val="22"/>
          <w:szCs w:val="22"/>
        </w:rPr>
      </w:pPr>
    </w:p>
    <w:p w14:paraId="6743487E" w14:textId="77777777" w:rsidR="0073770B" w:rsidRPr="0073770B" w:rsidRDefault="0073770B" w:rsidP="0073770B">
      <w:pPr>
        <w:widowControl/>
        <w:autoSpaceDE/>
        <w:autoSpaceDN/>
        <w:adjustRightInd/>
        <w:rPr>
          <w:rFonts w:asciiTheme="minorHAnsi" w:hAnsiTheme="minorHAnsi" w:cstheme="minorHAnsi"/>
          <w:color w:val="000000"/>
          <w:sz w:val="22"/>
          <w:szCs w:val="22"/>
        </w:rPr>
      </w:pPr>
      <w:r w:rsidRPr="0073770B">
        <w:rPr>
          <w:rFonts w:asciiTheme="minorHAnsi" w:hAnsiTheme="minorHAnsi" w:cstheme="minorHAnsi"/>
          <w:color w:val="000000"/>
          <w:sz w:val="22"/>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1B40ED5B" w14:textId="7BCF52CE" w:rsidR="0073770B" w:rsidRDefault="0073770B" w:rsidP="0073770B">
      <w:pPr>
        <w:widowControl/>
        <w:autoSpaceDE/>
        <w:autoSpaceDN/>
        <w:adjustRightInd/>
        <w:rPr>
          <w:rFonts w:asciiTheme="minorHAnsi" w:hAnsiTheme="minorHAnsi" w:cstheme="minorHAnsi"/>
          <w:color w:val="000000"/>
          <w:sz w:val="22"/>
          <w:szCs w:val="22"/>
        </w:rPr>
      </w:pPr>
      <w:r w:rsidRPr="0073770B">
        <w:rPr>
          <w:rFonts w:asciiTheme="minorHAnsi" w:hAnsiTheme="minorHAnsi" w:cstheme="minorHAnsi"/>
          <w:color w:val="000000"/>
          <w:sz w:val="22"/>
          <w:szCs w:val="22"/>
        </w:rPr>
        <w:commentReference w:id="0"/>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07FD2" w14:paraId="2982416D" w14:textId="77777777" w:rsidTr="003B2957">
        <w:trPr>
          <w:trHeight w:val="302"/>
        </w:trPr>
        <w:tc>
          <w:tcPr>
            <w:tcW w:w="1584" w:type="dxa"/>
            <w:vAlign w:val="center"/>
          </w:tcPr>
          <w:p w14:paraId="7A5A46CD" w14:textId="77777777" w:rsidR="00707FD2" w:rsidRPr="0073770B" w:rsidRDefault="00707FD2" w:rsidP="00707FD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8859EEC" w14:textId="745B1C7B" w:rsidR="00707FD2" w:rsidRDefault="00707FD2" w:rsidP="00707FD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4D68CFE" w14:textId="77777777" w:rsidR="00707FD2" w:rsidRDefault="00707FD2" w:rsidP="00707FD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92EA72B" w14:textId="65EBD5EC" w:rsidR="00707FD2" w:rsidRDefault="00707FD2" w:rsidP="00707FD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5104480" w14:textId="77777777" w:rsidR="00707FD2" w:rsidRDefault="00707FD2" w:rsidP="00707FD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DCFD186" w14:textId="7C20A8A1" w:rsidR="00707FD2" w:rsidRDefault="00707FD2" w:rsidP="00707FD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2465BD8" w14:textId="77777777" w:rsidR="00707FD2" w:rsidRPr="0073770B" w:rsidRDefault="00707FD2" w:rsidP="00707FD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8A5BE4D" w14:textId="203E3A92" w:rsidR="00707FD2" w:rsidRDefault="00707FD2" w:rsidP="00707FD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07FD2" w14:paraId="127FDC18" w14:textId="77777777" w:rsidTr="003B2957">
        <w:trPr>
          <w:trHeight w:val="302"/>
        </w:trPr>
        <w:tc>
          <w:tcPr>
            <w:tcW w:w="1584" w:type="dxa"/>
          </w:tcPr>
          <w:p w14:paraId="0F219B30" w14:textId="77777777" w:rsidR="00707FD2" w:rsidRDefault="00707FD2" w:rsidP="00707FD2">
            <w:pPr>
              <w:widowControl/>
              <w:autoSpaceDE/>
              <w:autoSpaceDN/>
              <w:adjustRightInd/>
              <w:rPr>
                <w:rFonts w:asciiTheme="minorHAnsi" w:hAnsiTheme="minorHAnsi" w:cstheme="minorHAnsi"/>
                <w:color w:val="000000"/>
                <w:sz w:val="22"/>
                <w:szCs w:val="22"/>
              </w:rPr>
            </w:pPr>
          </w:p>
        </w:tc>
        <w:tc>
          <w:tcPr>
            <w:tcW w:w="5904" w:type="dxa"/>
          </w:tcPr>
          <w:p w14:paraId="174B26F4" w14:textId="77777777" w:rsidR="00707FD2" w:rsidRDefault="00707FD2" w:rsidP="00707FD2">
            <w:pPr>
              <w:widowControl/>
              <w:autoSpaceDE/>
              <w:autoSpaceDN/>
              <w:adjustRightInd/>
              <w:rPr>
                <w:rFonts w:asciiTheme="minorHAnsi" w:hAnsiTheme="minorHAnsi" w:cstheme="minorHAnsi"/>
                <w:color w:val="000000"/>
                <w:sz w:val="22"/>
                <w:szCs w:val="22"/>
              </w:rPr>
            </w:pPr>
          </w:p>
        </w:tc>
        <w:tc>
          <w:tcPr>
            <w:tcW w:w="1440" w:type="dxa"/>
          </w:tcPr>
          <w:p w14:paraId="3922200E" w14:textId="77777777" w:rsidR="00707FD2" w:rsidRDefault="00707FD2" w:rsidP="00707FD2">
            <w:pPr>
              <w:widowControl/>
              <w:autoSpaceDE/>
              <w:autoSpaceDN/>
              <w:adjustRightInd/>
              <w:rPr>
                <w:rFonts w:asciiTheme="minorHAnsi" w:hAnsiTheme="minorHAnsi" w:cstheme="minorHAnsi"/>
                <w:color w:val="000000"/>
                <w:sz w:val="22"/>
                <w:szCs w:val="22"/>
              </w:rPr>
            </w:pPr>
          </w:p>
        </w:tc>
        <w:tc>
          <w:tcPr>
            <w:tcW w:w="1440" w:type="dxa"/>
          </w:tcPr>
          <w:p w14:paraId="6D348283" w14:textId="77777777" w:rsidR="00707FD2" w:rsidRDefault="00707FD2" w:rsidP="00707FD2">
            <w:pPr>
              <w:widowControl/>
              <w:autoSpaceDE/>
              <w:autoSpaceDN/>
              <w:adjustRightInd/>
              <w:rPr>
                <w:rFonts w:asciiTheme="minorHAnsi" w:hAnsiTheme="minorHAnsi" w:cstheme="minorHAnsi"/>
                <w:color w:val="000000"/>
                <w:sz w:val="22"/>
                <w:szCs w:val="22"/>
              </w:rPr>
            </w:pPr>
            <w:bookmarkStart w:id="1" w:name="_GoBack"/>
            <w:bookmarkEnd w:id="1"/>
          </w:p>
        </w:tc>
      </w:tr>
      <w:tr w:rsidR="00707FD2" w14:paraId="0537F7C3" w14:textId="77777777" w:rsidTr="003B2957">
        <w:trPr>
          <w:trHeight w:val="302"/>
        </w:trPr>
        <w:tc>
          <w:tcPr>
            <w:tcW w:w="1584" w:type="dxa"/>
          </w:tcPr>
          <w:p w14:paraId="03C8E153" w14:textId="66609E2E"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4C78E101" w14:textId="237A9D12"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545CB183" w14:textId="75EACBB9"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312D9BE" w14:textId="2DA0651C"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07FD2" w14:paraId="5CDDCBFF" w14:textId="77777777" w:rsidTr="003B2957">
        <w:trPr>
          <w:trHeight w:val="302"/>
        </w:trPr>
        <w:tc>
          <w:tcPr>
            <w:tcW w:w="1584" w:type="dxa"/>
          </w:tcPr>
          <w:p w14:paraId="0514C7F2" w14:textId="23A14286"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09473E1F" w14:textId="31E88951"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0D26EF60" w14:textId="646B5EED"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9B9EDA0" w14:textId="7D53B3F1"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707FD2" w14:paraId="27F4BAD7" w14:textId="77777777" w:rsidTr="003B2957">
        <w:trPr>
          <w:trHeight w:val="302"/>
        </w:trPr>
        <w:tc>
          <w:tcPr>
            <w:tcW w:w="1584" w:type="dxa"/>
          </w:tcPr>
          <w:p w14:paraId="43E7CA4E" w14:textId="41C9D8B8"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2E48F5EB" w14:textId="778BEF78"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400EFB35" w14:textId="4E6ECC9F" w:rsidR="00707FD2" w:rsidRDefault="00707FD2" w:rsidP="00707FD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19C7FAFF" w14:textId="0BACDDAF"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07FD2" w14:paraId="7F01D650" w14:textId="77777777" w:rsidTr="003B2957">
        <w:trPr>
          <w:trHeight w:val="302"/>
        </w:trPr>
        <w:tc>
          <w:tcPr>
            <w:tcW w:w="1584" w:type="dxa"/>
          </w:tcPr>
          <w:p w14:paraId="72B09867" w14:textId="01C147F6"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7BD3A080" w14:textId="6EF2637C"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00C13CB9" w14:textId="63DF71F3" w:rsidR="00707FD2" w:rsidRDefault="00707FD2" w:rsidP="00707FD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043402E" w14:textId="0E236966"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707FD2" w14:paraId="19DB6C4E" w14:textId="77777777" w:rsidTr="003B2957">
        <w:trPr>
          <w:trHeight w:val="302"/>
        </w:trPr>
        <w:tc>
          <w:tcPr>
            <w:tcW w:w="1584" w:type="dxa"/>
          </w:tcPr>
          <w:p w14:paraId="0487A9D9" w14:textId="7F8F13AA"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638B9F8E" w14:textId="2EF26801"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7E74ED7D" w14:textId="248CC2F6" w:rsidR="00707FD2" w:rsidRDefault="00707FD2" w:rsidP="00707FD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6C7CB9E" w14:textId="47200D9D"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07FD2" w14:paraId="3A538C06" w14:textId="77777777" w:rsidTr="003B2957">
        <w:trPr>
          <w:trHeight w:val="302"/>
        </w:trPr>
        <w:tc>
          <w:tcPr>
            <w:tcW w:w="1584" w:type="dxa"/>
          </w:tcPr>
          <w:p w14:paraId="11D6A223" w14:textId="33B72D5B"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7216DC39" w14:textId="1553D66D"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720B69CB" w14:textId="4C55C952" w:rsidR="00707FD2" w:rsidRDefault="00707FD2" w:rsidP="00707FD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AE690F3" w14:textId="121931B3"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707FD2" w14:paraId="1EA76FF3" w14:textId="77777777" w:rsidTr="003B2957">
        <w:trPr>
          <w:trHeight w:val="302"/>
        </w:trPr>
        <w:tc>
          <w:tcPr>
            <w:tcW w:w="1584" w:type="dxa"/>
          </w:tcPr>
          <w:p w14:paraId="5BD0B7B0" w14:textId="6B944A82"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7123C841" w14:textId="32FB5D0E"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04C66658" w14:textId="702DB76D"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A50F3D8" w14:textId="24E2CC88"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707FD2" w14:paraId="66998803" w14:textId="77777777" w:rsidTr="003B2957">
        <w:trPr>
          <w:trHeight w:val="302"/>
        </w:trPr>
        <w:tc>
          <w:tcPr>
            <w:tcW w:w="1584" w:type="dxa"/>
          </w:tcPr>
          <w:p w14:paraId="5C964A2E" w14:textId="2BCD41AB"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0CA8ACFE" w14:textId="7C5D02CD"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3E013D6D" w14:textId="17416FD5"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09E5E6E" w14:textId="446BED82"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707FD2" w14:paraId="6970FAE0" w14:textId="77777777" w:rsidTr="003B2957">
        <w:trPr>
          <w:trHeight w:val="302"/>
        </w:trPr>
        <w:tc>
          <w:tcPr>
            <w:tcW w:w="1584" w:type="dxa"/>
          </w:tcPr>
          <w:p w14:paraId="6F3E3EF0" w14:textId="7B8377BA"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42017E4A" w14:textId="7D952329"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4E56B586" w14:textId="5D72E131"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F7EAAF2" w14:textId="1B35F40A"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707FD2" w14:paraId="57505C0A" w14:textId="77777777" w:rsidTr="003B2957">
        <w:trPr>
          <w:trHeight w:val="302"/>
        </w:trPr>
        <w:tc>
          <w:tcPr>
            <w:tcW w:w="1584" w:type="dxa"/>
          </w:tcPr>
          <w:p w14:paraId="4905FB67" w14:textId="7FDFD1EF"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058A8CA4" w14:textId="4885C7C4"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2F422A79" w14:textId="4F4D937A"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86434F5" w14:textId="6E1F9106"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707FD2" w14:paraId="057C18BD" w14:textId="77777777" w:rsidTr="003B2957">
        <w:trPr>
          <w:trHeight w:val="302"/>
        </w:trPr>
        <w:tc>
          <w:tcPr>
            <w:tcW w:w="1584" w:type="dxa"/>
          </w:tcPr>
          <w:p w14:paraId="75E1DFBF" w14:textId="4C0B8DFD"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7551A5A8" w14:textId="7252F1A8"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584D2739" w14:textId="730DB68F"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22E6A607" w14:textId="702187F4"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707FD2" w14:paraId="07D41558" w14:textId="77777777" w:rsidTr="003B2957">
        <w:trPr>
          <w:trHeight w:val="302"/>
        </w:trPr>
        <w:tc>
          <w:tcPr>
            <w:tcW w:w="1584" w:type="dxa"/>
          </w:tcPr>
          <w:p w14:paraId="59B35083" w14:textId="51698D28"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2D4D9B6F" w14:textId="77777777" w:rsidR="008E5EAF" w:rsidRDefault="00707FD2" w:rsidP="008E5EAF">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4F2485BC" w14:textId="427C1565" w:rsidR="00707FD2" w:rsidRDefault="00707FD2" w:rsidP="008E5EA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472B5676" w14:textId="69DF08F7"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4A0CC8C" w14:textId="2C67DDEC"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707FD2" w14:paraId="6AD4BCC6" w14:textId="77777777" w:rsidTr="003B2957">
        <w:trPr>
          <w:trHeight w:val="302"/>
        </w:trPr>
        <w:tc>
          <w:tcPr>
            <w:tcW w:w="1584" w:type="dxa"/>
          </w:tcPr>
          <w:p w14:paraId="63442761" w14:textId="27B979AF"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3682C994" w14:textId="77777777" w:rsidR="008E5EAF" w:rsidRDefault="00707FD2" w:rsidP="008E5EAF">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48A79DE3" w14:textId="55D70FB7" w:rsidR="00707FD2" w:rsidRDefault="00707FD2" w:rsidP="008E5EA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160EBA6" w14:textId="36FBC3D1"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E3D2581" w14:textId="739405C2"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707FD2" w14:paraId="23FFEB73" w14:textId="77777777" w:rsidTr="003B2957">
        <w:trPr>
          <w:trHeight w:val="302"/>
        </w:trPr>
        <w:tc>
          <w:tcPr>
            <w:tcW w:w="1584" w:type="dxa"/>
          </w:tcPr>
          <w:p w14:paraId="6BBFD063" w14:textId="10ADE5B5"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38AA5FE0" w14:textId="7A51F88A"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7B2CDC3A" w14:textId="35B8B148"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309A4B2" w14:textId="0975E768"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707FD2" w14:paraId="4A9687BF" w14:textId="77777777" w:rsidTr="003B2957">
        <w:trPr>
          <w:trHeight w:val="302"/>
        </w:trPr>
        <w:tc>
          <w:tcPr>
            <w:tcW w:w="1584" w:type="dxa"/>
          </w:tcPr>
          <w:p w14:paraId="547481EE" w14:textId="0B3B48DE"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69C8E633" w14:textId="77777777" w:rsidR="008E5EAF" w:rsidRDefault="00707FD2" w:rsidP="008E5EAF">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14A97815" w14:textId="7D275A87" w:rsidR="00707FD2" w:rsidRDefault="00707FD2" w:rsidP="008E5EA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44707154" w14:textId="19C70EA1"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8B88A18" w14:textId="0488F8A7"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707FD2" w14:paraId="5AE2702F" w14:textId="77777777" w:rsidTr="003B2957">
        <w:trPr>
          <w:trHeight w:val="302"/>
        </w:trPr>
        <w:tc>
          <w:tcPr>
            <w:tcW w:w="1584" w:type="dxa"/>
          </w:tcPr>
          <w:p w14:paraId="04F61A21" w14:textId="15B7E10F"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70550E52" w14:textId="4A41AD61"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0A1351AF" w14:textId="54A52D2A"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22315DA6" w14:textId="5FC296AC"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707FD2" w14:paraId="5F102DD9" w14:textId="77777777" w:rsidTr="003B2957">
        <w:trPr>
          <w:trHeight w:val="302"/>
        </w:trPr>
        <w:tc>
          <w:tcPr>
            <w:tcW w:w="1584" w:type="dxa"/>
          </w:tcPr>
          <w:p w14:paraId="239DDB6B" w14:textId="471B2C56"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79F76977" w14:textId="7880AFA3"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2395F304" w14:textId="7BDEFC98"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A98B2CD" w14:textId="348D4124"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707FD2" w14:paraId="7CC1E2E1" w14:textId="77777777" w:rsidTr="003B2957">
        <w:trPr>
          <w:trHeight w:val="302"/>
        </w:trPr>
        <w:tc>
          <w:tcPr>
            <w:tcW w:w="1584" w:type="dxa"/>
          </w:tcPr>
          <w:p w14:paraId="322FA28A" w14:textId="2A08C78A"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687B523C" w14:textId="2DDBBB39"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5E0EBA49" w14:textId="61AA3520"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60D7156" w14:textId="59C4E809"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707FD2" w14:paraId="0937F76C" w14:textId="77777777" w:rsidTr="003B2957">
        <w:trPr>
          <w:trHeight w:val="302"/>
        </w:trPr>
        <w:tc>
          <w:tcPr>
            <w:tcW w:w="1584" w:type="dxa"/>
          </w:tcPr>
          <w:p w14:paraId="3529CEA5" w14:textId="7206922F" w:rsidR="00707FD2" w:rsidRDefault="00707FD2" w:rsidP="00707FD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1FE961FD" w14:textId="636A5486" w:rsidR="00707FD2" w:rsidRDefault="00A47D06" w:rsidP="00707FD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00707FD2" w:rsidRPr="0073770B">
              <w:rPr>
                <w:rFonts w:asciiTheme="minorHAnsi" w:eastAsiaTheme="minorEastAsia" w:hAnsiTheme="minorHAnsi" w:cstheme="minorHAnsi"/>
                <w:color w:val="000000"/>
                <w:sz w:val="22"/>
                <w:szCs w:val="22"/>
              </w:rPr>
              <w:t>Type B Catch Basin</w:t>
            </w:r>
          </w:p>
        </w:tc>
        <w:tc>
          <w:tcPr>
            <w:tcW w:w="1440" w:type="dxa"/>
          </w:tcPr>
          <w:p w14:paraId="5760FCC7" w14:textId="386A4855"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ECE3E47" w14:textId="6065C157" w:rsidR="00707FD2" w:rsidRDefault="00707FD2" w:rsidP="00707FD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8058F6" w14:paraId="43C333A4" w14:textId="77777777" w:rsidTr="003B2957">
        <w:trPr>
          <w:trHeight w:val="302"/>
        </w:trPr>
        <w:tc>
          <w:tcPr>
            <w:tcW w:w="1584" w:type="dxa"/>
          </w:tcPr>
          <w:p w14:paraId="7E2DA775" w14:textId="3CA571B0" w:rsidR="008058F6" w:rsidRPr="0073770B" w:rsidRDefault="008058F6" w:rsidP="00805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387E2938" w14:textId="6350E40C" w:rsidR="008058F6" w:rsidRPr="0073770B" w:rsidRDefault="00A47D06" w:rsidP="008058F6">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008058F6" w:rsidRPr="0073770B">
              <w:rPr>
                <w:rFonts w:asciiTheme="minorHAnsi" w:eastAsiaTheme="minorEastAsia" w:hAnsiTheme="minorHAnsi" w:cstheme="minorHAnsi"/>
                <w:color w:val="000000"/>
                <w:sz w:val="22"/>
                <w:szCs w:val="22"/>
              </w:rPr>
              <w:t xml:space="preserve">Type B Catch Basin (Including </w:t>
            </w:r>
            <w:r w:rsidR="008058F6">
              <w:rPr>
                <w:rFonts w:asciiTheme="minorHAnsi" w:eastAsiaTheme="minorEastAsia" w:hAnsiTheme="minorHAnsi" w:cstheme="minorHAnsi"/>
                <w:color w:val="000000"/>
                <w:sz w:val="22"/>
                <w:szCs w:val="22"/>
              </w:rPr>
              <w:t>Concrete Collar</w:t>
            </w:r>
            <w:r w:rsidR="008058F6" w:rsidRPr="0073770B">
              <w:rPr>
                <w:rFonts w:asciiTheme="minorHAnsi" w:eastAsiaTheme="minorEastAsia" w:hAnsiTheme="minorHAnsi" w:cstheme="minorHAnsi"/>
                <w:color w:val="000000"/>
                <w:sz w:val="22"/>
                <w:szCs w:val="22"/>
              </w:rPr>
              <w:t>)</w:t>
            </w:r>
          </w:p>
        </w:tc>
        <w:tc>
          <w:tcPr>
            <w:tcW w:w="1440" w:type="dxa"/>
          </w:tcPr>
          <w:p w14:paraId="5B000A9B" w14:textId="03F72C03" w:rsidR="008058F6" w:rsidRPr="0073770B" w:rsidRDefault="008058F6" w:rsidP="00805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BA3BE2B" w14:textId="0CDF5296" w:rsidR="008058F6" w:rsidRPr="0073770B" w:rsidRDefault="008058F6" w:rsidP="00805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8058F6" w14:paraId="5BBB05D2" w14:textId="77777777" w:rsidTr="003B2957">
        <w:trPr>
          <w:trHeight w:val="302"/>
        </w:trPr>
        <w:tc>
          <w:tcPr>
            <w:tcW w:w="1584" w:type="dxa"/>
          </w:tcPr>
          <w:p w14:paraId="4E39027C" w14:textId="320752D7" w:rsidR="008058F6" w:rsidRPr="0073770B" w:rsidRDefault="008058F6" w:rsidP="00805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7C211F4B" w14:textId="64CD633A" w:rsidR="008058F6" w:rsidRPr="0073770B" w:rsidRDefault="008058F6" w:rsidP="00805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1DBA6EB1" w14:textId="3C601DB2" w:rsidR="008058F6" w:rsidRPr="0073770B" w:rsidRDefault="008058F6" w:rsidP="00805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4354C41" w14:textId="6E700D18" w:rsidR="008058F6" w:rsidRPr="0073770B" w:rsidRDefault="008058F6" w:rsidP="00805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8058F6" w14:paraId="722DE6CA" w14:textId="77777777" w:rsidTr="003B2957">
        <w:trPr>
          <w:trHeight w:val="302"/>
        </w:trPr>
        <w:tc>
          <w:tcPr>
            <w:tcW w:w="1584" w:type="dxa"/>
          </w:tcPr>
          <w:p w14:paraId="75069D5F" w14:textId="5E01DD24" w:rsidR="008058F6" w:rsidRPr="0073770B" w:rsidRDefault="008058F6" w:rsidP="00805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19D03083" w14:textId="3C7CFBCD" w:rsidR="008058F6" w:rsidRPr="0073770B" w:rsidRDefault="008058F6" w:rsidP="00A47D06">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62E1D3C0" w14:textId="4E600EC1" w:rsidR="008058F6" w:rsidRPr="0073770B" w:rsidRDefault="008058F6" w:rsidP="00805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C855581" w14:textId="18448A4E" w:rsidR="008058F6" w:rsidRPr="0073770B" w:rsidRDefault="008058F6" w:rsidP="00805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w:t>
            </w:r>
            <w:r w:rsidR="00150A71">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8058F6" w14:paraId="54E0C3FE" w14:textId="77777777" w:rsidTr="003B2957">
        <w:trPr>
          <w:trHeight w:val="302"/>
        </w:trPr>
        <w:tc>
          <w:tcPr>
            <w:tcW w:w="1584" w:type="dxa"/>
          </w:tcPr>
          <w:p w14:paraId="5BC5FBBA" w14:textId="088DA285" w:rsidR="008058F6" w:rsidRPr="0073770B" w:rsidRDefault="008058F6" w:rsidP="00805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0A70EB52" w14:textId="77777777" w:rsidR="008058F6" w:rsidRDefault="008058F6" w:rsidP="008058F6">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5556FC7D" w14:textId="29004FAE" w:rsidR="008058F6" w:rsidRPr="0073770B" w:rsidRDefault="008058F6" w:rsidP="008058F6">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05213329" w14:textId="5622DAD4" w:rsidR="008058F6" w:rsidRPr="0073770B" w:rsidRDefault="008058F6" w:rsidP="00805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5B46703" w14:textId="2A12EE3E" w:rsidR="008058F6" w:rsidRPr="0073770B" w:rsidRDefault="008058F6" w:rsidP="008058F6">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w:t>
            </w:r>
            <w:r w:rsidR="00150A71">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9</w:t>
            </w:r>
            <w:r w:rsidRPr="0073770B">
              <w:rPr>
                <w:rFonts w:asciiTheme="minorHAnsi" w:eastAsiaTheme="minorEastAsia" w:hAnsiTheme="minorHAnsi" w:cstheme="minorHAnsi"/>
                <w:color w:val="000000"/>
                <w:sz w:val="22"/>
                <w:szCs w:val="22"/>
              </w:rPr>
              <w:t>00.00</w:t>
            </w:r>
          </w:p>
        </w:tc>
      </w:tr>
      <w:tr w:rsidR="008E5EAF" w14:paraId="4E8FE05C" w14:textId="77777777" w:rsidTr="003B2957">
        <w:trPr>
          <w:trHeight w:val="302"/>
        </w:trPr>
        <w:tc>
          <w:tcPr>
            <w:tcW w:w="1584" w:type="dxa"/>
          </w:tcPr>
          <w:p w14:paraId="728D1846" w14:textId="2752EC81" w:rsidR="008E5EAF" w:rsidRPr="0073770B" w:rsidRDefault="008E5EAF" w:rsidP="008E5EA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774F715A" w14:textId="77777777" w:rsidR="008E5EAF" w:rsidRDefault="008E5EAF" w:rsidP="008E5EA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29E9375B" w14:textId="3DBC7DD6" w:rsidR="008E5EAF" w:rsidRPr="0073770B" w:rsidRDefault="008E5EAF" w:rsidP="008E5EA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72FD76B2" w14:textId="6F2B4121" w:rsidR="008E5EAF" w:rsidRPr="0073770B" w:rsidRDefault="008E5EAF" w:rsidP="008E5EA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BF864D" w14:textId="39CB2CCB" w:rsidR="008E5EAF" w:rsidRPr="0073770B" w:rsidRDefault="008E5EAF" w:rsidP="008E5EA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w:t>
            </w:r>
            <w:r w:rsidR="00150A71">
              <w:rPr>
                <w:rFonts w:asciiTheme="minorHAnsi" w:hAnsiTheme="minorHAnsi" w:cstheme="minorHAnsi"/>
                <w:color w:val="000000"/>
                <w:sz w:val="22"/>
                <w:szCs w:val="22"/>
              </w:rPr>
              <w:t>,</w:t>
            </w:r>
            <w:r>
              <w:rPr>
                <w:rFonts w:asciiTheme="minorHAnsi" w:hAnsiTheme="minorHAnsi" w:cstheme="minorHAnsi"/>
                <w:color w:val="000000"/>
                <w:sz w:val="22"/>
                <w:szCs w:val="22"/>
              </w:rPr>
              <w:t>400</w:t>
            </w:r>
            <w:r w:rsidRPr="00DD5002">
              <w:rPr>
                <w:rFonts w:asciiTheme="minorHAnsi" w:hAnsiTheme="minorHAnsi" w:cstheme="minorHAnsi"/>
                <w:color w:val="000000"/>
                <w:sz w:val="22"/>
                <w:szCs w:val="22"/>
              </w:rPr>
              <w:t>.00</w:t>
            </w:r>
          </w:p>
        </w:tc>
      </w:tr>
      <w:tr w:rsidR="008E5EAF" w14:paraId="44983933" w14:textId="77777777" w:rsidTr="003B2957">
        <w:trPr>
          <w:trHeight w:val="302"/>
        </w:trPr>
        <w:tc>
          <w:tcPr>
            <w:tcW w:w="1584" w:type="dxa"/>
          </w:tcPr>
          <w:p w14:paraId="23E62F4C" w14:textId="78330C9D" w:rsidR="008E5EAF" w:rsidRPr="0073770B" w:rsidRDefault="008E5EAF" w:rsidP="008E5EA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w:t>
            </w:r>
            <w:r w:rsidR="00A47D06">
              <w:rPr>
                <w:rFonts w:asciiTheme="minorHAnsi" w:hAnsiTheme="minorHAnsi" w:cstheme="minorHAnsi"/>
                <w:color w:val="000000"/>
                <w:sz w:val="22"/>
                <w:szCs w:val="22"/>
              </w:rPr>
              <w:t>01</w:t>
            </w:r>
          </w:p>
        </w:tc>
        <w:tc>
          <w:tcPr>
            <w:tcW w:w="5904" w:type="dxa"/>
          </w:tcPr>
          <w:p w14:paraId="50B13420" w14:textId="118EFDC8" w:rsidR="008E5EAF" w:rsidRPr="0073770B" w:rsidRDefault="008E5EAF" w:rsidP="00A47D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39298E56" w14:textId="696E7809" w:rsidR="008E5EAF" w:rsidRPr="0073770B" w:rsidRDefault="008E5EAF" w:rsidP="008E5EA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464380" w14:textId="1DCBB49A" w:rsidR="008E5EAF" w:rsidRPr="0073770B" w:rsidRDefault="008E5EAF" w:rsidP="008E5EA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071F1D37" w14:textId="7FA1310E" w:rsidR="009256D9" w:rsidRDefault="009256D9">
      <w:pPr>
        <w:rPr>
          <w:rFonts w:asciiTheme="minorHAnsi" w:hAnsiTheme="minorHAnsi" w:cstheme="minorHAnsi"/>
          <w:sz w:val="22"/>
          <w:szCs w:val="22"/>
        </w:rPr>
      </w:pPr>
    </w:p>
    <w:p w14:paraId="65E3E610" w14:textId="27C4E115" w:rsidR="00A47D06" w:rsidRDefault="00A47D06">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5CAB2587" w14:textId="77777777" w:rsidR="009256D9" w:rsidRPr="00DD5002" w:rsidRDefault="009256D9" w:rsidP="009256D9">
      <w:pPr>
        <w:widowControl/>
        <w:autoSpaceDE/>
        <w:autoSpaceDN/>
        <w:adjustRightInd/>
        <w:jc w:val="center"/>
        <w:rPr>
          <w:rFonts w:asciiTheme="minorHAnsi" w:hAnsiTheme="minorHAnsi" w:cstheme="minorHAnsi"/>
          <w:b/>
          <w:color w:val="000000"/>
          <w:sz w:val="22"/>
          <w:szCs w:val="22"/>
        </w:rPr>
      </w:pPr>
      <w:r w:rsidRPr="00DD5002">
        <w:rPr>
          <w:rFonts w:asciiTheme="minorHAnsi" w:hAnsiTheme="minorHAnsi" w:cstheme="minorHAnsi"/>
          <w:b/>
          <w:color w:val="000000"/>
          <w:sz w:val="22"/>
          <w:szCs w:val="22"/>
        </w:rPr>
        <w:lastRenderedPageBreak/>
        <w:t>CITY OF ROCHESTER, NEW YORK</w:t>
      </w:r>
    </w:p>
    <w:p w14:paraId="2CCB8FB3" w14:textId="77777777" w:rsidR="009256D9" w:rsidRPr="00DD5002" w:rsidRDefault="009256D9" w:rsidP="009256D9">
      <w:pPr>
        <w:tabs>
          <w:tab w:val="left" w:pos="1296"/>
          <w:tab w:val="left" w:pos="7488"/>
          <w:tab w:val="left" w:pos="8928"/>
        </w:tabs>
        <w:jc w:val="center"/>
        <w:rPr>
          <w:rFonts w:asciiTheme="minorHAnsi" w:hAnsiTheme="minorHAnsi" w:cstheme="minorHAnsi"/>
          <w:b/>
          <w:color w:val="000000"/>
          <w:sz w:val="22"/>
          <w:szCs w:val="22"/>
        </w:rPr>
      </w:pPr>
      <w:r w:rsidRPr="00DD5002">
        <w:rPr>
          <w:rFonts w:asciiTheme="minorHAnsi" w:hAnsiTheme="minorHAnsi" w:cstheme="minorHAnsi"/>
          <w:b/>
          <w:color w:val="000000"/>
          <w:sz w:val="22"/>
          <w:szCs w:val="22"/>
        </w:rPr>
        <w:t>DEPARTMENT OF ENVIRONMENTAL SERVICES</w:t>
      </w:r>
    </w:p>
    <w:p w14:paraId="18549B4C" w14:textId="16F9E3E8" w:rsidR="009256D9" w:rsidRPr="00DD5002" w:rsidRDefault="009256D9" w:rsidP="009256D9">
      <w:pPr>
        <w:tabs>
          <w:tab w:val="left" w:pos="1296"/>
          <w:tab w:val="left" w:pos="7488"/>
          <w:tab w:val="left" w:pos="8928"/>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CONTINGENT ITEMS (continued)</w:t>
      </w:r>
    </w:p>
    <w:p w14:paraId="00D68137" w14:textId="77777777" w:rsidR="009256D9" w:rsidRPr="0073770B" w:rsidRDefault="009256D9" w:rsidP="009256D9">
      <w:pPr>
        <w:widowControl/>
        <w:autoSpaceDE/>
        <w:autoSpaceDN/>
        <w:adjustRightInd/>
        <w:rPr>
          <w:rFonts w:asciiTheme="minorHAnsi" w:hAnsiTheme="minorHAnsi" w:cstheme="minorHAnsi"/>
          <w:color w:val="000000"/>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256D9" w14:paraId="515CF54F" w14:textId="77777777" w:rsidTr="003B2957">
        <w:trPr>
          <w:trHeight w:val="302"/>
        </w:trPr>
        <w:tc>
          <w:tcPr>
            <w:tcW w:w="1584" w:type="dxa"/>
            <w:vAlign w:val="center"/>
          </w:tcPr>
          <w:p w14:paraId="29989063" w14:textId="77777777" w:rsidR="009256D9" w:rsidRPr="0073770B" w:rsidRDefault="009256D9" w:rsidP="009256D9">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A599927" w14:textId="5CE7EBB9" w:rsidR="009256D9" w:rsidRDefault="009256D9" w:rsidP="009256D9">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84AF62B" w14:textId="77777777" w:rsidR="009256D9" w:rsidRDefault="009256D9" w:rsidP="009256D9">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A552BF4" w14:textId="7ED2A0EA" w:rsidR="009256D9" w:rsidRDefault="009256D9" w:rsidP="009256D9">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1743448" w14:textId="77777777" w:rsidR="009256D9" w:rsidRDefault="009256D9" w:rsidP="009256D9">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0843816" w14:textId="120690FD" w:rsidR="009256D9" w:rsidRPr="00DD5002" w:rsidRDefault="009256D9" w:rsidP="009256D9">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0F503DE" w14:textId="77777777" w:rsidR="009256D9" w:rsidRPr="0073770B" w:rsidRDefault="009256D9" w:rsidP="009256D9">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B6874FD" w14:textId="72A219D6" w:rsidR="009256D9" w:rsidRPr="00DD5002" w:rsidRDefault="009256D9" w:rsidP="009256D9">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256D9" w14:paraId="69F04BB2" w14:textId="77777777" w:rsidTr="003B2957">
        <w:trPr>
          <w:trHeight w:val="302"/>
        </w:trPr>
        <w:tc>
          <w:tcPr>
            <w:tcW w:w="1584" w:type="dxa"/>
          </w:tcPr>
          <w:p w14:paraId="590BBD7A" w14:textId="77777777" w:rsidR="009256D9" w:rsidRDefault="009256D9" w:rsidP="008E5EAF">
            <w:pPr>
              <w:widowControl/>
              <w:autoSpaceDE/>
              <w:autoSpaceDN/>
              <w:adjustRightInd/>
              <w:rPr>
                <w:rFonts w:asciiTheme="minorHAnsi" w:hAnsiTheme="minorHAnsi" w:cstheme="minorHAnsi"/>
                <w:color w:val="000000"/>
                <w:sz w:val="22"/>
                <w:szCs w:val="22"/>
              </w:rPr>
            </w:pPr>
          </w:p>
        </w:tc>
        <w:tc>
          <w:tcPr>
            <w:tcW w:w="5904" w:type="dxa"/>
          </w:tcPr>
          <w:p w14:paraId="3270E8D5" w14:textId="77777777" w:rsidR="009256D9" w:rsidRDefault="009256D9" w:rsidP="008E5EAF">
            <w:pPr>
              <w:widowControl/>
              <w:autoSpaceDE/>
              <w:autoSpaceDN/>
              <w:adjustRightInd/>
              <w:rPr>
                <w:rFonts w:asciiTheme="minorHAnsi" w:hAnsiTheme="minorHAnsi" w:cstheme="minorHAnsi"/>
                <w:color w:val="000000"/>
                <w:sz w:val="22"/>
                <w:szCs w:val="22"/>
              </w:rPr>
            </w:pPr>
          </w:p>
        </w:tc>
        <w:tc>
          <w:tcPr>
            <w:tcW w:w="1440" w:type="dxa"/>
          </w:tcPr>
          <w:p w14:paraId="30A1025B" w14:textId="77777777" w:rsidR="009256D9" w:rsidRPr="00DD5002" w:rsidRDefault="009256D9" w:rsidP="008E5EAF">
            <w:pPr>
              <w:widowControl/>
              <w:autoSpaceDE/>
              <w:autoSpaceDN/>
              <w:adjustRightInd/>
              <w:jc w:val="right"/>
              <w:rPr>
                <w:rFonts w:asciiTheme="minorHAnsi" w:hAnsiTheme="minorHAnsi" w:cstheme="minorHAnsi"/>
                <w:color w:val="000000"/>
                <w:sz w:val="22"/>
                <w:szCs w:val="22"/>
              </w:rPr>
            </w:pPr>
          </w:p>
        </w:tc>
        <w:tc>
          <w:tcPr>
            <w:tcW w:w="1440" w:type="dxa"/>
          </w:tcPr>
          <w:p w14:paraId="2BE421C5" w14:textId="77777777" w:rsidR="009256D9" w:rsidRPr="00DD5002" w:rsidRDefault="009256D9" w:rsidP="008E5EAF">
            <w:pPr>
              <w:widowControl/>
              <w:autoSpaceDE/>
              <w:autoSpaceDN/>
              <w:adjustRightInd/>
              <w:jc w:val="right"/>
              <w:rPr>
                <w:rFonts w:asciiTheme="minorHAnsi" w:hAnsiTheme="minorHAnsi" w:cstheme="minorHAnsi"/>
                <w:color w:val="000000"/>
                <w:sz w:val="22"/>
                <w:szCs w:val="22"/>
              </w:rPr>
            </w:pPr>
          </w:p>
        </w:tc>
      </w:tr>
      <w:tr w:rsidR="008E5EAF" w14:paraId="1235E88F" w14:textId="77777777" w:rsidTr="003B2957">
        <w:trPr>
          <w:trHeight w:val="302"/>
        </w:trPr>
        <w:tc>
          <w:tcPr>
            <w:tcW w:w="1584" w:type="dxa"/>
          </w:tcPr>
          <w:p w14:paraId="0BD4A445" w14:textId="20529FF1" w:rsidR="008E5EAF" w:rsidRPr="00402B04" w:rsidRDefault="008E5EAF" w:rsidP="00A47D06">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sidR="00A47D06">
              <w:rPr>
                <w:rFonts w:asciiTheme="minorHAnsi" w:hAnsiTheme="minorHAnsi" w:cstheme="minorHAnsi"/>
                <w:sz w:val="22"/>
                <w:szCs w:val="22"/>
              </w:rPr>
              <w:t>60101</w:t>
            </w:r>
          </w:p>
        </w:tc>
        <w:tc>
          <w:tcPr>
            <w:tcW w:w="5904" w:type="dxa"/>
          </w:tcPr>
          <w:p w14:paraId="77AEA31C" w14:textId="7DEDB275" w:rsidR="008E5EAF" w:rsidRPr="00402B04" w:rsidRDefault="008E5EAF" w:rsidP="008E5EAF">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01B46448" w14:textId="6CF116DF" w:rsidR="008E5EAF" w:rsidRPr="00402B04" w:rsidRDefault="008E5EAF" w:rsidP="008E5EAF">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0077E26C" w14:textId="5D1E4D06" w:rsidR="008E5EAF" w:rsidRPr="00402B04" w:rsidRDefault="008E5EAF" w:rsidP="008E5EAF">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A47D06" w14:paraId="43AEBFB3" w14:textId="77777777" w:rsidTr="003B2957">
        <w:trPr>
          <w:trHeight w:val="302"/>
        </w:trPr>
        <w:tc>
          <w:tcPr>
            <w:tcW w:w="1584" w:type="dxa"/>
          </w:tcPr>
          <w:p w14:paraId="3FAC9FD7" w14:textId="1D840504" w:rsidR="00A47D06" w:rsidRPr="00402B04" w:rsidRDefault="00A47D06" w:rsidP="00A47D06">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5C7CDF0F" w14:textId="6CC12FD6" w:rsidR="00A47D06" w:rsidRPr="00402B04" w:rsidRDefault="00A47D06" w:rsidP="00A47D06">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3D862821" w14:textId="4A550639" w:rsidR="00A47D06" w:rsidRPr="00402B04" w:rsidRDefault="00A47D06" w:rsidP="00A47D06">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5EBE401F" w14:textId="3ADC9EAF" w:rsidR="00A47D06" w:rsidRPr="00402B04" w:rsidRDefault="00A47D06" w:rsidP="00A47D06">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9737DA" w14:paraId="62F585BF" w14:textId="77777777" w:rsidTr="003B2957">
        <w:trPr>
          <w:trHeight w:val="302"/>
        </w:trPr>
        <w:tc>
          <w:tcPr>
            <w:tcW w:w="1584" w:type="dxa"/>
          </w:tcPr>
          <w:p w14:paraId="5128C4EC" w14:textId="544EDCCE"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7079A9FE" w14:textId="77777777" w:rsidR="009737DA" w:rsidRPr="00402B04" w:rsidRDefault="009737DA" w:rsidP="009737DA">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67B6957" w14:textId="77777777" w:rsidR="009737DA" w:rsidRPr="00402B04" w:rsidRDefault="009737DA" w:rsidP="009737DA">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241762CF" w14:textId="4784F005"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0366735" w14:textId="51F8B93F" w:rsidR="009737DA" w:rsidRPr="00402B04" w:rsidRDefault="009737DA" w:rsidP="009737D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222516" w14:textId="43B36E3B" w:rsidR="009737DA" w:rsidRPr="00402B04" w:rsidRDefault="009737DA" w:rsidP="008C69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sidR="00150A71">
              <w:rPr>
                <w:rFonts w:asciiTheme="minorHAnsi" w:eastAsiaTheme="minorEastAsia" w:hAnsiTheme="minorHAnsi" w:cstheme="minorHAnsi"/>
                <w:sz w:val="22"/>
                <w:szCs w:val="22"/>
              </w:rPr>
              <w:t>1</w:t>
            </w:r>
            <w:r w:rsidR="008C6990">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9737DA" w14:paraId="566A949C" w14:textId="77777777" w:rsidTr="003B2957">
        <w:trPr>
          <w:trHeight w:val="302"/>
        </w:trPr>
        <w:tc>
          <w:tcPr>
            <w:tcW w:w="1584" w:type="dxa"/>
          </w:tcPr>
          <w:p w14:paraId="763A95FD" w14:textId="452753BA"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0C3CF7B" w14:textId="77777777" w:rsidR="009737DA" w:rsidRPr="00402B04" w:rsidRDefault="009737DA" w:rsidP="009737D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2FB4B0B" w14:textId="77777777" w:rsidR="009737DA" w:rsidRPr="00402B04" w:rsidRDefault="009737DA" w:rsidP="009737D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4099064C" w14:textId="3D7AC907"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49937989" w14:textId="2A7ED7D4" w:rsidR="009737DA" w:rsidRPr="00402B04" w:rsidRDefault="009737DA" w:rsidP="009737D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9AA5423" w14:textId="37D2B95E" w:rsidR="009737DA" w:rsidRPr="00402B04" w:rsidRDefault="009737DA" w:rsidP="008C69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sidR="008C6990">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9737DA" w14:paraId="16B86B9F" w14:textId="77777777" w:rsidTr="003B2957">
        <w:trPr>
          <w:trHeight w:val="302"/>
        </w:trPr>
        <w:tc>
          <w:tcPr>
            <w:tcW w:w="1584" w:type="dxa"/>
          </w:tcPr>
          <w:p w14:paraId="25337863" w14:textId="0196C15C"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0F849F98" w14:textId="77777777" w:rsidR="009737DA" w:rsidRPr="00402B04" w:rsidRDefault="009737DA" w:rsidP="009737D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DEB5465" w14:textId="77777777" w:rsidR="009737DA" w:rsidRPr="00402B04" w:rsidRDefault="009737DA" w:rsidP="009737D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429E21BE" w14:textId="7811ABA6"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7813D35" w14:textId="58F2F8C3" w:rsidR="009737DA" w:rsidRPr="00402B04" w:rsidRDefault="009737DA" w:rsidP="009737D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415E329" w14:textId="32DB90FB" w:rsidR="009737DA" w:rsidRPr="00402B04" w:rsidRDefault="009737DA" w:rsidP="008C69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sidR="008C6990">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9737DA" w14:paraId="0CA7E95E" w14:textId="77777777" w:rsidTr="003B2957">
        <w:trPr>
          <w:trHeight w:val="302"/>
        </w:trPr>
        <w:tc>
          <w:tcPr>
            <w:tcW w:w="1584" w:type="dxa"/>
          </w:tcPr>
          <w:p w14:paraId="7071BBAE" w14:textId="7A81C9A7"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602200C7" w14:textId="77777777" w:rsidR="009737DA" w:rsidRPr="00402B04" w:rsidRDefault="009737DA" w:rsidP="009737D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384CEE7" w14:textId="77777777" w:rsidR="009737DA" w:rsidRPr="00402B04" w:rsidRDefault="009737DA" w:rsidP="009737D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639FE41" w14:textId="69022A04"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09DBE566" w14:textId="1312BAD7" w:rsidR="009737DA" w:rsidRPr="00402B04" w:rsidRDefault="009737DA" w:rsidP="009737D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3FC2F1A" w14:textId="1ECDA96D" w:rsidR="009737DA" w:rsidRPr="00402B04" w:rsidRDefault="009737DA" w:rsidP="008C69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sidR="008C6990">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9737DA" w14:paraId="26405CC0" w14:textId="77777777" w:rsidTr="003B2957">
        <w:trPr>
          <w:trHeight w:val="302"/>
        </w:trPr>
        <w:tc>
          <w:tcPr>
            <w:tcW w:w="1584" w:type="dxa"/>
          </w:tcPr>
          <w:p w14:paraId="64CDBDC5" w14:textId="39ACDFAC"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380D8D12" w14:textId="77777777" w:rsidR="009737DA" w:rsidRPr="00402B04" w:rsidRDefault="009737DA" w:rsidP="009737DA">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F610F3" w14:textId="7AE9BF3B"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51F500B6" w14:textId="745A3683" w:rsidR="009737DA" w:rsidRPr="00402B04" w:rsidRDefault="009737DA" w:rsidP="009737D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F291611" w14:textId="6B28088C" w:rsidR="009737DA" w:rsidRPr="00402B04" w:rsidRDefault="009737DA" w:rsidP="008C69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sidR="008C6990">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9737DA" w14:paraId="33D51084" w14:textId="77777777" w:rsidTr="003B2957">
        <w:trPr>
          <w:trHeight w:val="302"/>
        </w:trPr>
        <w:tc>
          <w:tcPr>
            <w:tcW w:w="1584" w:type="dxa"/>
          </w:tcPr>
          <w:p w14:paraId="206422C9" w14:textId="0B732DF2"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5CB65D80" w14:textId="77777777" w:rsidR="009737DA" w:rsidRPr="00402B04" w:rsidRDefault="009737DA" w:rsidP="009737D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B2DE75E" w14:textId="77777777" w:rsidR="009737DA" w:rsidRPr="00402B04" w:rsidRDefault="009737DA" w:rsidP="009737D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C973DA8" w14:textId="0B11E242"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1251832" w14:textId="4821C10A" w:rsidR="009737DA" w:rsidRPr="00402B04" w:rsidRDefault="009737DA" w:rsidP="009737D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71DF88D" w14:textId="557CCDC4" w:rsidR="009737DA" w:rsidRPr="00402B04" w:rsidRDefault="009737DA" w:rsidP="008C69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sidR="008C6990">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9737DA" w14:paraId="6AF8FB66" w14:textId="77777777" w:rsidTr="003B2957">
        <w:trPr>
          <w:trHeight w:val="302"/>
        </w:trPr>
        <w:tc>
          <w:tcPr>
            <w:tcW w:w="1584" w:type="dxa"/>
          </w:tcPr>
          <w:p w14:paraId="3AE97800" w14:textId="1B0D8E36"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72157D0A" w14:textId="77777777" w:rsidR="009737DA" w:rsidRPr="00402B04" w:rsidRDefault="009737DA" w:rsidP="009737D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9AD5F8F" w14:textId="3D6AD727"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B37B654" w14:textId="46CCCA03" w:rsidR="009737DA" w:rsidRPr="00402B04" w:rsidRDefault="009737DA" w:rsidP="009737D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35ABC5D" w14:textId="1585DBC1" w:rsidR="009737DA" w:rsidRPr="00402B04" w:rsidRDefault="009737DA" w:rsidP="008C69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sidR="008C6990">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9737DA" w14:paraId="090AF570" w14:textId="77777777" w:rsidTr="003B2957">
        <w:trPr>
          <w:trHeight w:val="302"/>
        </w:trPr>
        <w:tc>
          <w:tcPr>
            <w:tcW w:w="1584" w:type="dxa"/>
          </w:tcPr>
          <w:p w14:paraId="170D6AC5" w14:textId="637971D1"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45104487" w14:textId="77777777" w:rsidR="009737DA" w:rsidRPr="00402B04" w:rsidRDefault="009737DA" w:rsidP="009737D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C21D493" w14:textId="77777777" w:rsidR="009737DA" w:rsidRPr="00402B04" w:rsidRDefault="009737DA" w:rsidP="009737D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78C5BF03" w14:textId="58E4C399" w:rsidR="009737DA" w:rsidRPr="00402B04" w:rsidRDefault="009737DA" w:rsidP="009737D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553DBFD0" w14:textId="5B30A743" w:rsidR="009737DA" w:rsidRPr="00402B04" w:rsidRDefault="009737DA" w:rsidP="009737D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CF473CB" w14:textId="3A3BFF07" w:rsidR="009737DA" w:rsidRPr="00402B04" w:rsidRDefault="009737DA" w:rsidP="008C6990">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sidR="008C6990">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402B04" w14:paraId="40A0BB04" w14:textId="77777777" w:rsidTr="003B2957">
        <w:trPr>
          <w:trHeight w:val="302"/>
        </w:trPr>
        <w:tc>
          <w:tcPr>
            <w:tcW w:w="1584" w:type="dxa"/>
          </w:tcPr>
          <w:p w14:paraId="1A5A01C9" w14:textId="3CE2123C" w:rsidR="00402B04" w:rsidRPr="0073770B"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0A03332C" w14:textId="711D7375" w:rsidR="00402B04" w:rsidRPr="0073770B" w:rsidRDefault="00402B04" w:rsidP="00A47D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37CEC679" w14:textId="0191D0E7" w:rsidR="00402B04" w:rsidRPr="0073770B"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A0DF3C" w14:textId="5207E7E9" w:rsidR="00402B04" w:rsidRPr="0073770B"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402B04" w14:paraId="477C8DCD" w14:textId="77777777" w:rsidTr="003B2957">
        <w:trPr>
          <w:trHeight w:val="302"/>
        </w:trPr>
        <w:tc>
          <w:tcPr>
            <w:tcW w:w="1584" w:type="dxa"/>
          </w:tcPr>
          <w:p w14:paraId="66543147" w14:textId="1458C61E" w:rsidR="00402B04" w:rsidRPr="0073770B"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46F3612F" w14:textId="2CB51E21" w:rsidR="00402B04" w:rsidRPr="0073770B"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01E4339A" w14:textId="3B51986D" w:rsidR="00402B04" w:rsidRPr="0073770B"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A9C4129" w14:textId="46E406DC" w:rsidR="00402B04" w:rsidRPr="0073770B"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w:t>
            </w:r>
            <w:r w:rsidR="00150A71">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2B04" w14:paraId="72C3D6C2" w14:textId="77777777" w:rsidTr="003B2957">
        <w:trPr>
          <w:trHeight w:val="302"/>
        </w:trPr>
        <w:tc>
          <w:tcPr>
            <w:tcW w:w="1584" w:type="dxa"/>
          </w:tcPr>
          <w:p w14:paraId="7C73DBBB" w14:textId="03307765" w:rsidR="00402B04" w:rsidRPr="0073770B"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75612000" w14:textId="77777777" w:rsidR="00402B04" w:rsidRDefault="00402B04" w:rsidP="00402B04">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3C19D28" w14:textId="2A1596B1" w:rsidR="00402B04" w:rsidRPr="0073770B"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35B6C3B3" w14:textId="1942C411" w:rsidR="00402B04" w:rsidRPr="0073770B"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F7E7E66" w14:textId="316889C2" w:rsidR="00402B04" w:rsidRPr="0073770B"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402B04" w14:paraId="3D252356" w14:textId="77777777" w:rsidTr="003B2957">
        <w:trPr>
          <w:trHeight w:val="302"/>
        </w:trPr>
        <w:tc>
          <w:tcPr>
            <w:tcW w:w="1584" w:type="dxa"/>
          </w:tcPr>
          <w:p w14:paraId="7BBD7DA6" w14:textId="12799931" w:rsidR="00402B04" w:rsidRPr="0073770B"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5DF6ABBD" w14:textId="77777777" w:rsidR="00402B04" w:rsidRDefault="00402B04" w:rsidP="00402B04">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F8A313B" w14:textId="5B2761AD" w:rsidR="00402B04" w:rsidRPr="0073770B"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638F7BE0" w14:textId="10DB18E5" w:rsidR="00402B04" w:rsidRPr="0073770B"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290193E" w14:textId="4056C403" w:rsidR="00402B04" w:rsidRPr="0073770B"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402B04" w14:paraId="3099E2E3" w14:textId="77777777" w:rsidTr="003B2957">
        <w:trPr>
          <w:trHeight w:val="302"/>
        </w:trPr>
        <w:tc>
          <w:tcPr>
            <w:tcW w:w="1584" w:type="dxa"/>
          </w:tcPr>
          <w:p w14:paraId="43B785AF" w14:textId="5BAA711E" w:rsidR="00402B04" w:rsidRPr="0073770B"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34C2776C" w14:textId="77777777" w:rsidR="00402B04" w:rsidRDefault="00402B04" w:rsidP="00402B04">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29064DC" w14:textId="236C36D0" w:rsidR="00402B04" w:rsidRPr="0073770B"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287A4768" w14:textId="097F9578" w:rsidR="00402B04" w:rsidRPr="0073770B"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6122171" w14:textId="7E95D024" w:rsidR="00402B04" w:rsidRPr="0073770B"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402B04" w14:paraId="4C821C74" w14:textId="77777777" w:rsidTr="003B2957">
        <w:trPr>
          <w:trHeight w:val="302"/>
        </w:trPr>
        <w:tc>
          <w:tcPr>
            <w:tcW w:w="1584" w:type="dxa"/>
          </w:tcPr>
          <w:p w14:paraId="2DDC6C9D" w14:textId="545EF415" w:rsidR="00402B04" w:rsidRPr="0073770B"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59C69EF9" w14:textId="77777777" w:rsidR="00402B04" w:rsidRDefault="00402B04" w:rsidP="00402B04">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C3F9D18" w14:textId="33CD8C07" w:rsidR="00402B04" w:rsidRPr="0073770B"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F7AAEA9" w14:textId="6F81ACA6" w:rsidR="00402B04" w:rsidRPr="0073770B"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08B5680" w14:textId="5CC960C7" w:rsidR="00402B04" w:rsidRPr="0073770B"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402B04" w14:paraId="0B8EF1D5" w14:textId="77777777" w:rsidTr="003B2957">
        <w:trPr>
          <w:trHeight w:val="302"/>
        </w:trPr>
        <w:tc>
          <w:tcPr>
            <w:tcW w:w="1584" w:type="dxa"/>
          </w:tcPr>
          <w:p w14:paraId="2C77BECB" w14:textId="34929187" w:rsidR="00402B04" w:rsidRPr="0073770B"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75E5BCB5" w14:textId="77777777" w:rsidR="00402B04" w:rsidRDefault="00402B04" w:rsidP="00402B04">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8DF4A2A" w14:textId="098575B3" w:rsidR="00402B04" w:rsidRPr="0073770B"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792CED9E" w14:textId="600116F0" w:rsidR="00402B04" w:rsidRPr="0073770B"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BA4C7B9" w14:textId="24D9D6E5" w:rsidR="00402B04" w:rsidRPr="0073770B"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402B04" w14:paraId="53C90479" w14:textId="77777777" w:rsidTr="003B2957">
        <w:trPr>
          <w:trHeight w:val="302"/>
        </w:trPr>
        <w:tc>
          <w:tcPr>
            <w:tcW w:w="1584" w:type="dxa"/>
          </w:tcPr>
          <w:p w14:paraId="1D4D6C6B" w14:textId="5415E3A2" w:rsidR="00402B04" w:rsidRPr="0073770B"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6CAB2E3" w14:textId="77777777" w:rsidR="00402B04" w:rsidRDefault="00402B04" w:rsidP="00402B04">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E45187E" w14:textId="093DA408" w:rsidR="00402B04" w:rsidRPr="0073770B"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7BC96885" w14:textId="1CCA7A29" w:rsidR="00402B04" w:rsidRPr="0073770B"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8BBB2D8" w14:textId="1EBD33AA" w:rsidR="00402B04" w:rsidRPr="0073770B"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402B04" w14:paraId="6119DBD5" w14:textId="77777777" w:rsidTr="003B2957">
        <w:trPr>
          <w:trHeight w:val="302"/>
        </w:trPr>
        <w:tc>
          <w:tcPr>
            <w:tcW w:w="1584" w:type="dxa"/>
          </w:tcPr>
          <w:p w14:paraId="520180D9" w14:textId="5B73C025" w:rsidR="00402B04" w:rsidRPr="0073770B"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EB8DB4D" w14:textId="029F3EE9" w:rsidR="00402B04" w:rsidRPr="0073770B"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34C1E3FA" w14:textId="323D209A" w:rsidR="00402B04" w:rsidRPr="0073770B"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D53C0D8" w14:textId="6E187103" w:rsidR="00402B04" w:rsidRPr="0073770B"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402B04" w14:paraId="4D3DCDF6" w14:textId="77777777" w:rsidTr="003B2957">
        <w:trPr>
          <w:trHeight w:val="302"/>
        </w:trPr>
        <w:tc>
          <w:tcPr>
            <w:tcW w:w="1584" w:type="dxa"/>
          </w:tcPr>
          <w:p w14:paraId="31A789C5" w14:textId="3AB4725B" w:rsidR="00402B04" w:rsidRPr="0073770B"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035D1D24" w14:textId="3793E70C" w:rsidR="00402B04" w:rsidRPr="0073770B"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2633A800" w14:textId="401396F8" w:rsidR="00402B04" w:rsidRPr="0073770B"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6C0CB23" w14:textId="4A93793E" w:rsidR="00402B04" w:rsidRPr="0073770B"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402B04" w14:paraId="3B00A829" w14:textId="77777777" w:rsidTr="003B2957">
        <w:trPr>
          <w:trHeight w:val="302"/>
        </w:trPr>
        <w:tc>
          <w:tcPr>
            <w:tcW w:w="1584" w:type="dxa"/>
          </w:tcPr>
          <w:p w14:paraId="274B5771" w14:textId="169F0E80" w:rsidR="00402B04" w:rsidRPr="0073770B"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10666158" w14:textId="6EFC0935" w:rsidR="00402B04" w:rsidRPr="0073770B"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42B137E6" w14:textId="55FA25BF" w:rsidR="00402B04" w:rsidRPr="0073770B"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3BA3E9C" w14:textId="7886F503" w:rsidR="00402B04" w:rsidRPr="0073770B"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38FE8606" w14:textId="5B92ADCB" w:rsidR="001A79CB" w:rsidRPr="001A79CB" w:rsidRDefault="001A79CB">
      <w:pPr>
        <w:rPr>
          <w:rFonts w:asciiTheme="minorHAnsi" w:hAnsiTheme="minorHAnsi" w:cstheme="minorHAnsi"/>
          <w:sz w:val="22"/>
          <w:szCs w:val="22"/>
        </w:rPr>
      </w:pPr>
    </w:p>
    <w:p w14:paraId="25222FBF" w14:textId="12F2910E" w:rsidR="00150A71" w:rsidRDefault="00150A71">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3189AAC9" w14:textId="77777777" w:rsidR="001A79CB" w:rsidRPr="00DD5002" w:rsidRDefault="001A79CB" w:rsidP="001A79CB">
      <w:pPr>
        <w:widowControl/>
        <w:autoSpaceDE/>
        <w:autoSpaceDN/>
        <w:adjustRightInd/>
        <w:jc w:val="center"/>
        <w:rPr>
          <w:rFonts w:asciiTheme="minorHAnsi" w:hAnsiTheme="minorHAnsi" w:cstheme="minorHAnsi"/>
          <w:b/>
          <w:color w:val="000000"/>
          <w:sz w:val="22"/>
          <w:szCs w:val="22"/>
        </w:rPr>
      </w:pPr>
      <w:r w:rsidRPr="00DD5002">
        <w:rPr>
          <w:rFonts w:asciiTheme="minorHAnsi" w:hAnsiTheme="minorHAnsi" w:cstheme="minorHAnsi"/>
          <w:b/>
          <w:color w:val="000000"/>
          <w:sz w:val="22"/>
          <w:szCs w:val="22"/>
        </w:rPr>
        <w:lastRenderedPageBreak/>
        <w:t>CITY OF ROCHESTER, NEW YORK</w:t>
      </w:r>
    </w:p>
    <w:p w14:paraId="0969BE02" w14:textId="77777777" w:rsidR="001A79CB" w:rsidRPr="00DD5002" w:rsidRDefault="001A79CB" w:rsidP="001A79CB">
      <w:pPr>
        <w:tabs>
          <w:tab w:val="left" w:pos="1296"/>
          <w:tab w:val="left" w:pos="7488"/>
          <w:tab w:val="left" w:pos="8928"/>
        </w:tabs>
        <w:jc w:val="center"/>
        <w:rPr>
          <w:rFonts w:asciiTheme="minorHAnsi" w:hAnsiTheme="minorHAnsi" w:cstheme="minorHAnsi"/>
          <w:b/>
          <w:color w:val="000000"/>
          <w:sz w:val="22"/>
          <w:szCs w:val="22"/>
        </w:rPr>
      </w:pPr>
      <w:r w:rsidRPr="00DD5002">
        <w:rPr>
          <w:rFonts w:asciiTheme="minorHAnsi" w:hAnsiTheme="minorHAnsi" w:cstheme="minorHAnsi"/>
          <w:b/>
          <w:color w:val="000000"/>
          <w:sz w:val="22"/>
          <w:szCs w:val="22"/>
        </w:rPr>
        <w:t>DEPARTMENT OF ENVIRONMENTAL SERVICES</w:t>
      </w:r>
    </w:p>
    <w:p w14:paraId="38AB162A" w14:textId="77777777" w:rsidR="001A79CB" w:rsidRPr="00DD5002" w:rsidRDefault="001A79CB" w:rsidP="001A79CB">
      <w:pPr>
        <w:tabs>
          <w:tab w:val="left" w:pos="1296"/>
          <w:tab w:val="left" w:pos="7488"/>
          <w:tab w:val="left" w:pos="8928"/>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CONTINGENT ITEMS (continued)</w:t>
      </w:r>
    </w:p>
    <w:p w14:paraId="167E0F05" w14:textId="77777777" w:rsidR="001A79CB" w:rsidRPr="0073770B" w:rsidRDefault="001A79CB" w:rsidP="001A79CB">
      <w:pPr>
        <w:widowControl/>
        <w:autoSpaceDE/>
        <w:autoSpaceDN/>
        <w:adjustRightInd/>
        <w:rPr>
          <w:rFonts w:asciiTheme="minorHAnsi" w:hAnsiTheme="minorHAnsi" w:cstheme="minorHAnsi"/>
          <w:color w:val="000000"/>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1A79CB" w14:paraId="6D329C78" w14:textId="77777777" w:rsidTr="003B2957">
        <w:trPr>
          <w:trHeight w:val="302"/>
        </w:trPr>
        <w:tc>
          <w:tcPr>
            <w:tcW w:w="1584" w:type="dxa"/>
            <w:vAlign w:val="center"/>
          </w:tcPr>
          <w:p w14:paraId="08BBF67D" w14:textId="77777777" w:rsidR="001A79CB" w:rsidRPr="0073770B" w:rsidRDefault="001A79CB" w:rsidP="001A79CB">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21C7806" w14:textId="2DEBD7FA" w:rsidR="001A79CB" w:rsidRPr="00DD5002" w:rsidRDefault="001A79CB" w:rsidP="001A79CB">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BC95EFF" w14:textId="77777777" w:rsidR="001A79CB" w:rsidRDefault="001A79CB" w:rsidP="001A79CB">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9354C7B" w14:textId="074E39ED" w:rsidR="001A79CB" w:rsidRPr="00DD5002" w:rsidRDefault="001A79CB" w:rsidP="001A79CB">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F10F20B" w14:textId="77777777" w:rsidR="001A79CB" w:rsidRDefault="001A79CB" w:rsidP="001A79CB">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CC3DD67" w14:textId="28226BA3" w:rsidR="001A79CB" w:rsidRPr="00DD5002" w:rsidRDefault="001A79CB" w:rsidP="001A79CB">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B88054F" w14:textId="77777777" w:rsidR="001A79CB" w:rsidRPr="0073770B" w:rsidRDefault="001A79CB" w:rsidP="001A79CB">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111A6A4" w14:textId="3C409146" w:rsidR="001A79CB" w:rsidRPr="00DD5002" w:rsidRDefault="001A79CB" w:rsidP="001A79CB">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1A79CB" w14:paraId="7BDB161A" w14:textId="77777777" w:rsidTr="003B2957">
        <w:trPr>
          <w:trHeight w:val="302"/>
        </w:trPr>
        <w:tc>
          <w:tcPr>
            <w:tcW w:w="1584" w:type="dxa"/>
          </w:tcPr>
          <w:p w14:paraId="2378D816" w14:textId="77777777" w:rsidR="001A79CB" w:rsidRPr="00DD5002" w:rsidRDefault="001A79CB" w:rsidP="00402B04">
            <w:pPr>
              <w:widowControl/>
              <w:autoSpaceDE/>
              <w:autoSpaceDN/>
              <w:adjustRightInd/>
              <w:rPr>
                <w:rFonts w:asciiTheme="minorHAnsi" w:hAnsiTheme="minorHAnsi" w:cstheme="minorHAnsi"/>
                <w:color w:val="000000"/>
                <w:sz w:val="22"/>
                <w:szCs w:val="22"/>
              </w:rPr>
            </w:pPr>
          </w:p>
        </w:tc>
        <w:tc>
          <w:tcPr>
            <w:tcW w:w="5904" w:type="dxa"/>
          </w:tcPr>
          <w:p w14:paraId="6E067F55" w14:textId="77777777" w:rsidR="001A79CB" w:rsidRPr="00DD5002" w:rsidRDefault="001A79CB" w:rsidP="00402B04">
            <w:pPr>
              <w:widowControl/>
              <w:autoSpaceDE/>
              <w:autoSpaceDN/>
              <w:adjustRightInd/>
              <w:rPr>
                <w:rFonts w:asciiTheme="minorHAnsi" w:hAnsiTheme="minorHAnsi" w:cstheme="minorHAnsi"/>
                <w:color w:val="000000"/>
                <w:sz w:val="22"/>
                <w:szCs w:val="22"/>
              </w:rPr>
            </w:pPr>
          </w:p>
        </w:tc>
        <w:tc>
          <w:tcPr>
            <w:tcW w:w="1440" w:type="dxa"/>
          </w:tcPr>
          <w:p w14:paraId="0A4FDAB1" w14:textId="77777777" w:rsidR="001A79CB" w:rsidRPr="00DD5002" w:rsidRDefault="001A79CB" w:rsidP="00402B04">
            <w:pPr>
              <w:widowControl/>
              <w:autoSpaceDE/>
              <w:autoSpaceDN/>
              <w:adjustRightInd/>
              <w:jc w:val="right"/>
              <w:rPr>
                <w:rFonts w:asciiTheme="minorHAnsi" w:hAnsiTheme="minorHAnsi" w:cstheme="minorHAnsi"/>
                <w:color w:val="000000"/>
                <w:sz w:val="22"/>
                <w:szCs w:val="22"/>
              </w:rPr>
            </w:pPr>
          </w:p>
        </w:tc>
        <w:tc>
          <w:tcPr>
            <w:tcW w:w="1440" w:type="dxa"/>
          </w:tcPr>
          <w:p w14:paraId="348560B0" w14:textId="77777777" w:rsidR="001A79CB" w:rsidRPr="00DD5002" w:rsidRDefault="001A79CB" w:rsidP="00402B04">
            <w:pPr>
              <w:widowControl/>
              <w:autoSpaceDE/>
              <w:autoSpaceDN/>
              <w:adjustRightInd/>
              <w:jc w:val="right"/>
              <w:rPr>
                <w:rFonts w:asciiTheme="minorHAnsi" w:hAnsiTheme="minorHAnsi" w:cstheme="minorHAnsi"/>
                <w:color w:val="000000"/>
                <w:sz w:val="22"/>
                <w:szCs w:val="22"/>
              </w:rPr>
            </w:pPr>
          </w:p>
        </w:tc>
      </w:tr>
      <w:tr w:rsidR="00402B04" w14:paraId="75171E43" w14:textId="77777777" w:rsidTr="003B2957">
        <w:trPr>
          <w:trHeight w:val="302"/>
        </w:trPr>
        <w:tc>
          <w:tcPr>
            <w:tcW w:w="1584" w:type="dxa"/>
          </w:tcPr>
          <w:p w14:paraId="60457C13" w14:textId="5D89E803"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64B5BFC1" w14:textId="0E96948F"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2B8A2A74" w14:textId="41CDE0C8"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E8B67B9" w14:textId="1235204A"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402B04" w14:paraId="37220623" w14:textId="77777777" w:rsidTr="003B2957">
        <w:trPr>
          <w:trHeight w:val="302"/>
        </w:trPr>
        <w:tc>
          <w:tcPr>
            <w:tcW w:w="1584" w:type="dxa"/>
          </w:tcPr>
          <w:p w14:paraId="040F7F76" w14:textId="1B24833D"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62CB7228" w14:textId="77777777" w:rsidR="00402B04" w:rsidRDefault="00402B04" w:rsidP="00402B0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61998B30" w14:textId="31E74ECF" w:rsidR="00402B04" w:rsidRPr="00DD5002"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A7D888D" w14:textId="11C732B8"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CEC7A71" w14:textId="21F17651"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402B04" w14:paraId="6C1AD938" w14:textId="77777777" w:rsidTr="003B2957">
        <w:trPr>
          <w:trHeight w:val="302"/>
        </w:trPr>
        <w:tc>
          <w:tcPr>
            <w:tcW w:w="1584" w:type="dxa"/>
          </w:tcPr>
          <w:p w14:paraId="4802C4DF" w14:textId="2B0B106C"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6281B927" w14:textId="77777777" w:rsidR="00402B04" w:rsidRPr="00DD5002" w:rsidRDefault="00402B04" w:rsidP="00402B0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D47679E" w14:textId="25A9022C"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275EF29D" w14:textId="5FC50A7B"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08E3F31" w14:textId="252FE8E0"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2B04" w14:paraId="4C4616E9" w14:textId="77777777" w:rsidTr="003B2957">
        <w:trPr>
          <w:trHeight w:val="302"/>
        </w:trPr>
        <w:tc>
          <w:tcPr>
            <w:tcW w:w="1584" w:type="dxa"/>
          </w:tcPr>
          <w:p w14:paraId="3B7DCF74" w14:textId="3A05AB33"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0685847E" w14:textId="77777777" w:rsidR="00402B04" w:rsidRPr="00DD5002" w:rsidRDefault="00402B04" w:rsidP="00402B0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648C77F8" w14:textId="4B389BC2"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BE35555" w14:textId="55BC2DFA"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B4DA1D4" w14:textId="2F3CBB1E"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402B04" w14:paraId="2E83169A" w14:textId="77777777" w:rsidTr="003B2957">
        <w:trPr>
          <w:trHeight w:val="302"/>
        </w:trPr>
        <w:tc>
          <w:tcPr>
            <w:tcW w:w="1584" w:type="dxa"/>
          </w:tcPr>
          <w:p w14:paraId="56355300" w14:textId="47E34BEF"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75E4E816" w14:textId="77777777" w:rsidR="00402B04" w:rsidRPr="00DD5002" w:rsidRDefault="00402B04" w:rsidP="00402B0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56BE064F" w14:textId="69A89325"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304E056" w14:textId="0321D5BA" w:rsidR="00402B04" w:rsidRPr="00DD5002"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7D1F22B3" w14:textId="4410E788"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402B04" w14:paraId="05C366FE" w14:textId="77777777" w:rsidTr="003B2957">
        <w:trPr>
          <w:trHeight w:val="302"/>
        </w:trPr>
        <w:tc>
          <w:tcPr>
            <w:tcW w:w="1584" w:type="dxa"/>
          </w:tcPr>
          <w:p w14:paraId="191C2941" w14:textId="578F37A1"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2C56098F" w14:textId="77777777" w:rsidR="00402B04" w:rsidRDefault="00402B04" w:rsidP="00402B04">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68676F90" w14:textId="7BB98644" w:rsidR="00402B04" w:rsidRPr="00DD5002"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632FD60E" w14:textId="1760DE4F"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D33C2C2" w14:textId="7A3D3D0F"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402B04" w14:paraId="713C9281" w14:textId="77777777" w:rsidTr="003B2957">
        <w:trPr>
          <w:trHeight w:val="302"/>
        </w:trPr>
        <w:tc>
          <w:tcPr>
            <w:tcW w:w="1584" w:type="dxa"/>
          </w:tcPr>
          <w:p w14:paraId="5A0B8426" w14:textId="1A5C69C7"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06D9978D" w14:textId="6652BE8C"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6497A55B" w14:textId="0F64F719"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8AF898C" w14:textId="2F6845B0" w:rsidR="00402B04" w:rsidRPr="00DD5002"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402B04" w14:paraId="41E1BF2D" w14:textId="77777777" w:rsidTr="003B2957">
        <w:trPr>
          <w:trHeight w:val="302"/>
        </w:trPr>
        <w:tc>
          <w:tcPr>
            <w:tcW w:w="1584" w:type="dxa"/>
          </w:tcPr>
          <w:p w14:paraId="7E3F3D1A" w14:textId="4E462EFA"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5B181AA3" w14:textId="758515F1"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46C2B35C" w14:textId="0DA7B8B0"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67A996" w14:textId="7664EE68"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402B04" w14:paraId="2FBF9843" w14:textId="77777777" w:rsidTr="003B2957">
        <w:trPr>
          <w:trHeight w:val="302"/>
        </w:trPr>
        <w:tc>
          <w:tcPr>
            <w:tcW w:w="1584" w:type="dxa"/>
          </w:tcPr>
          <w:p w14:paraId="3B5D5766" w14:textId="191B0E02"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06EEBD99" w14:textId="3DF530E1"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FEC4C62" w14:textId="0260EC87"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73B0F1C" w14:textId="5B5EA0C7"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402B04" w14:paraId="48C24D5B" w14:textId="77777777" w:rsidTr="003B2957">
        <w:trPr>
          <w:trHeight w:val="302"/>
        </w:trPr>
        <w:tc>
          <w:tcPr>
            <w:tcW w:w="1584" w:type="dxa"/>
          </w:tcPr>
          <w:p w14:paraId="1892D241" w14:textId="584AD2CD" w:rsidR="00402B04" w:rsidRPr="00DD5002"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5398D397" w14:textId="4985F184" w:rsidR="00402B04" w:rsidRPr="00DD5002"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28FA28BD" w14:textId="328F3623" w:rsidR="00402B04" w:rsidRPr="00DD5002"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1FF9AF2E" w14:textId="3B1CA6BF" w:rsidR="00402B04" w:rsidRPr="00DD5002"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402B04" w14:paraId="53C4840C" w14:textId="77777777" w:rsidTr="003B2957">
        <w:trPr>
          <w:trHeight w:val="302"/>
        </w:trPr>
        <w:tc>
          <w:tcPr>
            <w:tcW w:w="1584" w:type="dxa"/>
          </w:tcPr>
          <w:p w14:paraId="519C5DC7" w14:textId="5535B28B"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6C68683" w14:textId="080F7171" w:rsidR="00402B04" w:rsidRPr="00DD5002"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39234D05" w14:textId="537FA197"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A4E955B" w14:textId="6266F7C5"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2B04" w14:paraId="28539B0A" w14:textId="77777777" w:rsidTr="003B2957">
        <w:trPr>
          <w:trHeight w:val="302"/>
        </w:trPr>
        <w:tc>
          <w:tcPr>
            <w:tcW w:w="1584" w:type="dxa"/>
          </w:tcPr>
          <w:p w14:paraId="74DDC014" w14:textId="233C1935"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7A1EC875" w14:textId="539FDB85" w:rsidR="00402B04" w:rsidRPr="00DD5002" w:rsidRDefault="00402B04" w:rsidP="00402B04">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09FD20D3" w14:textId="36B57248" w:rsidR="00402B04" w:rsidRPr="00DD5002" w:rsidRDefault="00402B04" w:rsidP="00402B04">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4EE0FCEB" w14:textId="69EDFC63"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402B04" w14:paraId="2435FE42" w14:textId="77777777" w:rsidTr="003B2957">
        <w:trPr>
          <w:trHeight w:val="302"/>
        </w:trPr>
        <w:tc>
          <w:tcPr>
            <w:tcW w:w="1584" w:type="dxa"/>
          </w:tcPr>
          <w:p w14:paraId="775693B5" w14:textId="69F83FB3"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4F6D7E0A" w14:textId="73B098C8"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36892611" w14:textId="58E219EE"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46862B40" w14:textId="7509A13D"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2B04" w14:paraId="00F6BED6" w14:textId="77777777" w:rsidTr="003B2957">
        <w:trPr>
          <w:trHeight w:val="302"/>
        </w:trPr>
        <w:tc>
          <w:tcPr>
            <w:tcW w:w="1584" w:type="dxa"/>
          </w:tcPr>
          <w:p w14:paraId="0EC98A91" w14:textId="1E274517"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64D5A5BB" w14:textId="63923E9F"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7343D497" w14:textId="7C794D99"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3FA702" w14:textId="54A2DFBD"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402B04" w14:paraId="4E2427E1" w14:textId="77777777" w:rsidTr="003B2957">
        <w:trPr>
          <w:trHeight w:val="302"/>
        </w:trPr>
        <w:tc>
          <w:tcPr>
            <w:tcW w:w="1584" w:type="dxa"/>
          </w:tcPr>
          <w:p w14:paraId="30AA2BEA" w14:textId="076E4AED"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0B638AF9" w14:textId="2D3D23D7"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4D73991" w14:textId="1D94BC5C"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C8319D" w14:textId="6E0AD34F"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402B04" w14:paraId="5CF5D504" w14:textId="77777777" w:rsidTr="003B2957">
        <w:trPr>
          <w:trHeight w:val="302"/>
        </w:trPr>
        <w:tc>
          <w:tcPr>
            <w:tcW w:w="1584" w:type="dxa"/>
          </w:tcPr>
          <w:p w14:paraId="34D604DE" w14:textId="30597F40"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118576C4" w14:textId="74739656"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482A06EF" w14:textId="115B4427"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58CE7A" w14:textId="755236A6"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402B04" w14:paraId="571E09F1" w14:textId="77777777" w:rsidTr="003B2957">
        <w:trPr>
          <w:trHeight w:val="302"/>
        </w:trPr>
        <w:tc>
          <w:tcPr>
            <w:tcW w:w="1584" w:type="dxa"/>
          </w:tcPr>
          <w:p w14:paraId="00D63BD8" w14:textId="6E077E21"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35C28BCF" w14:textId="307EB3B2"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037A62D7" w14:textId="07C08950"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92E7A7F" w14:textId="006066C8"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2B04" w14:paraId="008EBDC8" w14:textId="77777777" w:rsidTr="003B2957">
        <w:trPr>
          <w:trHeight w:val="302"/>
        </w:trPr>
        <w:tc>
          <w:tcPr>
            <w:tcW w:w="1584" w:type="dxa"/>
          </w:tcPr>
          <w:p w14:paraId="58510D16" w14:textId="0D53BA49"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386FE4C0" w14:textId="601E3BC4"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37A778D6" w14:textId="02E7ADBB"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D3707A" w14:textId="0D0099D5"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402B04" w14:paraId="742D6152" w14:textId="77777777" w:rsidTr="003B2957">
        <w:trPr>
          <w:trHeight w:val="302"/>
        </w:trPr>
        <w:tc>
          <w:tcPr>
            <w:tcW w:w="1584" w:type="dxa"/>
          </w:tcPr>
          <w:p w14:paraId="5CC3A776" w14:textId="6B1A2B03"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58FC43AA" w14:textId="65F1107C"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60BCBCE1" w14:textId="6C124015"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A6E1B3" w14:textId="13315A12"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402B04" w14:paraId="484FC7F4" w14:textId="77777777" w:rsidTr="003B2957">
        <w:trPr>
          <w:trHeight w:val="302"/>
        </w:trPr>
        <w:tc>
          <w:tcPr>
            <w:tcW w:w="1584" w:type="dxa"/>
          </w:tcPr>
          <w:p w14:paraId="5A803431" w14:textId="67592281"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35F2D52" w14:textId="618D9105"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755A5D61" w14:textId="0F0144B6"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BD5417" w14:textId="3EB5B011"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402B04" w14:paraId="42B5569C" w14:textId="77777777" w:rsidTr="003B2957">
        <w:trPr>
          <w:trHeight w:val="302"/>
        </w:trPr>
        <w:tc>
          <w:tcPr>
            <w:tcW w:w="1584" w:type="dxa"/>
          </w:tcPr>
          <w:p w14:paraId="04356B55" w14:textId="5B304D9F"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10633FEC" w14:textId="671EB79B" w:rsidR="00402B04" w:rsidRPr="00DD5002" w:rsidRDefault="00402B04" w:rsidP="00402B04">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4A98025F" w14:textId="2076B643"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9FD4D9" w14:textId="053AF2F9" w:rsidR="00402B04" w:rsidRPr="00DD5002" w:rsidRDefault="00402B04" w:rsidP="00402B0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A32798" w14:paraId="7070EA10" w14:textId="77777777" w:rsidTr="003B2957">
        <w:trPr>
          <w:trHeight w:val="302"/>
        </w:trPr>
        <w:tc>
          <w:tcPr>
            <w:tcW w:w="1584" w:type="dxa"/>
          </w:tcPr>
          <w:p w14:paraId="08568A4E" w14:textId="068A4E5E"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7B04922C" w14:textId="02ED3369" w:rsidR="00A32798" w:rsidRPr="00DD5002" w:rsidRDefault="00A32798" w:rsidP="00A3279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796898E4" w14:textId="60D9ECA7"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CBE6D39" w14:textId="2358B4A3"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A32798" w14:paraId="282A4D75" w14:textId="77777777" w:rsidTr="003B2957">
        <w:trPr>
          <w:trHeight w:val="302"/>
        </w:trPr>
        <w:tc>
          <w:tcPr>
            <w:tcW w:w="1584" w:type="dxa"/>
          </w:tcPr>
          <w:p w14:paraId="5013EC29" w14:textId="1D16A643"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2757C527" w14:textId="08F5120A"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6D331DFD" w14:textId="3CC1B7DD"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127549" w14:textId="6EB775E5"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A32798" w14:paraId="0C96DE11" w14:textId="77777777" w:rsidTr="003B2957">
        <w:trPr>
          <w:trHeight w:val="302"/>
        </w:trPr>
        <w:tc>
          <w:tcPr>
            <w:tcW w:w="1584" w:type="dxa"/>
          </w:tcPr>
          <w:p w14:paraId="09D90473" w14:textId="0F32BF84"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658C78C1" w14:textId="28E9DF08"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5901812B" w14:textId="2F1DF299"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C52E88" w14:textId="2AF0B65E"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A32798" w14:paraId="52BD7F6D" w14:textId="77777777" w:rsidTr="003B2957">
        <w:trPr>
          <w:trHeight w:val="302"/>
        </w:trPr>
        <w:tc>
          <w:tcPr>
            <w:tcW w:w="1584" w:type="dxa"/>
          </w:tcPr>
          <w:p w14:paraId="6FD2A847" w14:textId="6F91055E"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7F8EAE3D" w14:textId="2987E375"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1FBF6382" w14:textId="5D2DC02A"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C5923C2" w14:textId="3F320218"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A32798" w14:paraId="1FA97361" w14:textId="77777777" w:rsidTr="003B2957">
        <w:trPr>
          <w:trHeight w:val="302"/>
        </w:trPr>
        <w:tc>
          <w:tcPr>
            <w:tcW w:w="1584" w:type="dxa"/>
          </w:tcPr>
          <w:p w14:paraId="559272CF" w14:textId="7C872FB4"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6E4B412B" w14:textId="693DF630"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581003E2" w14:textId="091A7B90"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971D947" w14:textId="5802FAE8"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A32798" w14:paraId="7B88C966" w14:textId="77777777" w:rsidTr="003B2957">
        <w:trPr>
          <w:trHeight w:val="302"/>
        </w:trPr>
        <w:tc>
          <w:tcPr>
            <w:tcW w:w="1584" w:type="dxa"/>
          </w:tcPr>
          <w:p w14:paraId="6878A318" w14:textId="05608DF2"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64323376" w14:textId="77777777" w:rsidR="00A32798"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7715BD90" w14:textId="74ED18B2" w:rsidR="00A32798" w:rsidRPr="00DD5002" w:rsidRDefault="00A32798" w:rsidP="00A3279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8162218" w14:textId="46D954E8"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26B209" w14:textId="1A9B2605"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A32798" w14:paraId="48AF8750" w14:textId="77777777" w:rsidTr="003B2957">
        <w:trPr>
          <w:trHeight w:val="302"/>
        </w:trPr>
        <w:tc>
          <w:tcPr>
            <w:tcW w:w="1584" w:type="dxa"/>
          </w:tcPr>
          <w:p w14:paraId="44B6CBBC" w14:textId="6B162408"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3B2CEBA" w14:textId="4B712E28"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6DB190D5" w14:textId="50049A0F"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0E1E5C" w14:textId="5B971002"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A32798" w14:paraId="04225E09" w14:textId="77777777" w:rsidTr="003B2957">
        <w:trPr>
          <w:trHeight w:val="302"/>
        </w:trPr>
        <w:tc>
          <w:tcPr>
            <w:tcW w:w="1584" w:type="dxa"/>
          </w:tcPr>
          <w:p w14:paraId="04D27078" w14:textId="4D4DFF68"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18315BC7" w14:textId="444C1B16"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389A8CE7" w14:textId="36B800D2"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C1C48D2" w14:textId="4C044C5C"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A32798" w14:paraId="55AA0882" w14:textId="77777777" w:rsidTr="003B2957">
        <w:trPr>
          <w:trHeight w:val="302"/>
        </w:trPr>
        <w:tc>
          <w:tcPr>
            <w:tcW w:w="1584" w:type="dxa"/>
          </w:tcPr>
          <w:p w14:paraId="58993FA4" w14:textId="5BF2379E"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0A2B4B8D" w14:textId="764C8C33"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39FE12F3" w14:textId="71AB7EA1"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29CCFE" w14:textId="5B25DB4D"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A32798" w14:paraId="3A51D834" w14:textId="77777777" w:rsidTr="003B2957">
        <w:trPr>
          <w:trHeight w:val="302"/>
        </w:trPr>
        <w:tc>
          <w:tcPr>
            <w:tcW w:w="1584" w:type="dxa"/>
          </w:tcPr>
          <w:p w14:paraId="0805B0C1" w14:textId="565AF9B4"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5D5A8639" w14:textId="7B2A5B55"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74DC15B1" w14:textId="22FED021"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39111A" w14:textId="24834C65"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A32798" w14:paraId="5C47BD10" w14:textId="77777777" w:rsidTr="003B2957">
        <w:trPr>
          <w:trHeight w:val="302"/>
        </w:trPr>
        <w:tc>
          <w:tcPr>
            <w:tcW w:w="1584" w:type="dxa"/>
          </w:tcPr>
          <w:p w14:paraId="4A8FAF8D" w14:textId="5C168054"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054E9230" w14:textId="6645F4D9"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324AE65F" w14:textId="24CF1CF9"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74A76B" w14:textId="389744C3"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7D12EA69" w14:textId="59B7B5CE" w:rsidR="001A79CB" w:rsidRPr="001A79CB" w:rsidRDefault="001A79CB">
      <w:pPr>
        <w:rPr>
          <w:rFonts w:asciiTheme="minorHAnsi" w:hAnsiTheme="minorHAnsi" w:cstheme="minorHAnsi"/>
          <w:sz w:val="22"/>
          <w:szCs w:val="22"/>
        </w:rPr>
      </w:pPr>
    </w:p>
    <w:p w14:paraId="77C67CD2" w14:textId="13CD4314" w:rsidR="00150A71" w:rsidRDefault="00150A71">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61292305" w14:textId="77777777" w:rsidR="001A79CB" w:rsidRPr="00DD5002" w:rsidRDefault="001A79CB" w:rsidP="001A79CB">
      <w:pPr>
        <w:widowControl/>
        <w:autoSpaceDE/>
        <w:autoSpaceDN/>
        <w:adjustRightInd/>
        <w:jc w:val="center"/>
        <w:rPr>
          <w:rFonts w:asciiTheme="minorHAnsi" w:hAnsiTheme="minorHAnsi" w:cstheme="minorHAnsi"/>
          <w:b/>
          <w:color w:val="000000"/>
          <w:sz w:val="22"/>
          <w:szCs w:val="22"/>
        </w:rPr>
      </w:pPr>
      <w:r w:rsidRPr="00DD5002">
        <w:rPr>
          <w:rFonts w:asciiTheme="minorHAnsi" w:hAnsiTheme="minorHAnsi" w:cstheme="minorHAnsi"/>
          <w:b/>
          <w:color w:val="000000"/>
          <w:sz w:val="22"/>
          <w:szCs w:val="22"/>
        </w:rPr>
        <w:lastRenderedPageBreak/>
        <w:t>CITY OF ROCHESTER, NEW YORK</w:t>
      </w:r>
    </w:p>
    <w:p w14:paraId="02315142" w14:textId="77777777" w:rsidR="001A79CB" w:rsidRPr="00DD5002" w:rsidRDefault="001A79CB" w:rsidP="001A79CB">
      <w:pPr>
        <w:tabs>
          <w:tab w:val="left" w:pos="1296"/>
          <w:tab w:val="left" w:pos="7488"/>
          <w:tab w:val="left" w:pos="8928"/>
        </w:tabs>
        <w:jc w:val="center"/>
        <w:rPr>
          <w:rFonts w:asciiTheme="minorHAnsi" w:hAnsiTheme="minorHAnsi" w:cstheme="minorHAnsi"/>
          <w:b/>
          <w:color w:val="000000"/>
          <w:sz w:val="22"/>
          <w:szCs w:val="22"/>
        </w:rPr>
      </w:pPr>
      <w:r w:rsidRPr="00DD5002">
        <w:rPr>
          <w:rFonts w:asciiTheme="minorHAnsi" w:hAnsiTheme="minorHAnsi" w:cstheme="minorHAnsi"/>
          <w:b/>
          <w:color w:val="000000"/>
          <w:sz w:val="22"/>
          <w:szCs w:val="22"/>
        </w:rPr>
        <w:t>DEPARTMENT OF ENVIRONMENTAL SERVICES</w:t>
      </w:r>
    </w:p>
    <w:p w14:paraId="39070DAB" w14:textId="77777777" w:rsidR="001A79CB" w:rsidRPr="00DD5002" w:rsidRDefault="001A79CB" w:rsidP="001A79CB">
      <w:pPr>
        <w:tabs>
          <w:tab w:val="left" w:pos="1296"/>
          <w:tab w:val="left" w:pos="7488"/>
          <w:tab w:val="left" w:pos="8928"/>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CONTINGENT ITEMS (continued)</w:t>
      </w:r>
    </w:p>
    <w:p w14:paraId="5EA437E8" w14:textId="77777777" w:rsidR="001A79CB" w:rsidRPr="0073770B" w:rsidRDefault="001A79CB" w:rsidP="001A79CB">
      <w:pPr>
        <w:widowControl/>
        <w:autoSpaceDE/>
        <w:autoSpaceDN/>
        <w:adjustRightInd/>
        <w:rPr>
          <w:rFonts w:asciiTheme="minorHAnsi" w:hAnsiTheme="minorHAnsi" w:cstheme="minorHAnsi"/>
          <w:color w:val="000000"/>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1A79CB" w14:paraId="4935A8C9" w14:textId="77777777" w:rsidTr="003B2957">
        <w:trPr>
          <w:trHeight w:val="302"/>
        </w:trPr>
        <w:tc>
          <w:tcPr>
            <w:tcW w:w="1584" w:type="dxa"/>
            <w:vAlign w:val="center"/>
          </w:tcPr>
          <w:p w14:paraId="4113D6A8" w14:textId="77777777" w:rsidR="001A79CB" w:rsidRPr="0073770B" w:rsidRDefault="001A79CB" w:rsidP="001A79CB">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DE63788" w14:textId="311ECE03" w:rsidR="001A79CB" w:rsidRPr="00DD5002" w:rsidRDefault="001A79CB" w:rsidP="001A79CB">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5D220E9" w14:textId="77777777" w:rsidR="001A79CB" w:rsidRDefault="001A79CB" w:rsidP="001A79CB">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3ED0F0F" w14:textId="6945399F" w:rsidR="001A79CB" w:rsidRPr="00DD5002" w:rsidRDefault="001A79CB" w:rsidP="001A79CB">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FC084B2" w14:textId="77777777" w:rsidR="001A79CB" w:rsidRDefault="001A79CB" w:rsidP="001A79CB">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8678432" w14:textId="37AF64C6" w:rsidR="001A79CB" w:rsidRPr="00DD5002" w:rsidRDefault="001A79CB" w:rsidP="001A79CB">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EB9DE0A" w14:textId="77777777" w:rsidR="001A79CB" w:rsidRPr="0073770B" w:rsidRDefault="001A79CB" w:rsidP="001A79CB">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6475286" w14:textId="1B8804DF" w:rsidR="001A79CB" w:rsidRPr="00DD5002" w:rsidRDefault="001A79CB" w:rsidP="001A79CB">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1A79CB" w14:paraId="07B1921B" w14:textId="77777777" w:rsidTr="003B2957">
        <w:trPr>
          <w:trHeight w:val="302"/>
        </w:trPr>
        <w:tc>
          <w:tcPr>
            <w:tcW w:w="1584" w:type="dxa"/>
          </w:tcPr>
          <w:p w14:paraId="473F50DA" w14:textId="77777777" w:rsidR="001A79CB" w:rsidRPr="00DD5002" w:rsidRDefault="001A79CB" w:rsidP="00A32798">
            <w:pPr>
              <w:widowControl/>
              <w:autoSpaceDE/>
              <w:autoSpaceDN/>
              <w:adjustRightInd/>
              <w:rPr>
                <w:rFonts w:asciiTheme="minorHAnsi" w:hAnsiTheme="minorHAnsi" w:cstheme="minorHAnsi"/>
                <w:color w:val="000000"/>
                <w:sz w:val="22"/>
                <w:szCs w:val="22"/>
              </w:rPr>
            </w:pPr>
          </w:p>
        </w:tc>
        <w:tc>
          <w:tcPr>
            <w:tcW w:w="5904" w:type="dxa"/>
          </w:tcPr>
          <w:p w14:paraId="630DA8BD" w14:textId="77777777" w:rsidR="001A79CB" w:rsidRPr="00DD5002" w:rsidRDefault="001A79CB" w:rsidP="00A32798">
            <w:pPr>
              <w:widowControl/>
              <w:autoSpaceDE/>
              <w:autoSpaceDN/>
              <w:adjustRightInd/>
              <w:rPr>
                <w:rFonts w:asciiTheme="minorHAnsi" w:hAnsiTheme="minorHAnsi" w:cstheme="minorHAnsi"/>
                <w:color w:val="000000"/>
                <w:sz w:val="22"/>
                <w:szCs w:val="22"/>
              </w:rPr>
            </w:pPr>
          </w:p>
        </w:tc>
        <w:tc>
          <w:tcPr>
            <w:tcW w:w="1440" w:type="dxa"/>
          </w:tcPr>
          <w:p w14:paraId="1E0F49EE" w14:textId="77777777" w:rsidR="001A79CB" w:rsidRPr="00DD5002" w:rsidRDefault="001A79CB" w:rsidP="00A32798">
            <w:pPr>
              <w:widowControl/>
              <w:autoSpaceDE/>
              <w:autoSpaceDN/>
              <w:adjustRightInd/>
              <w:jc w:val="right"/>
              <w:rPr>
                <w:rFonts w:asciiTheme="minorHAnsi" w:hAnsiTheme="minorHAnsi" w:cstheme="minorHAnsi"/>
                <w:color w:val="000000"/>
                <w:sz w:val="22"/>
                <w:szCs w:val="22"/>
              </w:rPr>
            </w:pPr>
          </w:p>
        </w:tc>
        <w:tc>
          <w:tcPr>
            <w:tcW w:w="1440" w:type="dxa"/>
          </w:tcPr>
          <w:p w14:paraId="4B93FF2F" w14:textId="77777777" w:rsidR="001A79CB" w:rsidRPr="00DD5002" w:rsidRDefault="001A79CB" w:rsidP="00A32798">
            <w:pPr>
              <w:widowControl/>
              <w:autoSpaceDE/>
              <w:autoSpaceDN/>
              <w:adjustRightInd/>
              <w:jc w:val="right"/>
              <w:rPr>
                <w:rFonts w:asciiTheme="minorHAnsi" w:hAnsiTheme="minorHAnsi" w:cstheme="minorHAnsi"/>
                <w:color w:val="000000"/>
                <w:sz w:val="22"/>
                <w:szCs w:val="22"/>
              </w:rPr>
            </w:pPr>
          </w:p>
        </w:tc>
      </w:tr>
      <w:tr w:rsidR="00A32798" w14:paraId="3D8248CD" w14:textId="77777777" w:rsidTr="003B2957">
        <w:trPr>
          <w:trHeight w:val="302"/>
        </w:trPr>
        <w:tc>
          <w:tcPr>
            <w:tcW w:w="1584" w:type="dxa"/>
          </w:tcPr>
          <w:p w14:paraId="2275D2BD" w14:textId="1E35D18C"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D22638B" w14:textId="11B4A022"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4B519EE4" w14:textId="596FFBA3"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49710A" w14:textId="38157A67"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A32798" w14:paraId="56C87AF5" w14:textId="77777777" w:rsidTr="003B2957">
        <w:trPr>
          <w:trHeight w:val="302"/>
        </w:trPr>
        <w:tc>
          <w:tcPr>
            <w:tcW w:w="1584" w:type="dxa"/>
          </w:tcPr>
          <w:p w14:paraId="73643025" w14:textId="2B058142"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6597FCD7" w14:textId="0D3C9187"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12CBB89F" w14:textId="67A7A5A2"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76708C" w14:textId="258A1D88"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A32798" w14:paraId="6439DB8B" w14:textId="77777777" w:rsidTr="003B2957">
        <w:trPr>
          <w:trHeight w:val="302"/>
        </w:trPr>
        <w:tc>
          <w:tcPr>
            <w:tcW w:w="1584" w:type="dxa"/>
          </w:tcPr>
          <w:p w14:paraId="572E48E2" w14:textId="3E9BB08A"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25AED9A6" w14:textId="75D07891"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3FE0888D" w14:textId="59AE5C18"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E35B7F" w14:textId="110FE3A8"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A32798" w14:paraId="3632BE85" w14:textId="77777777" w:rsidTr="003B2957">
        <w:trPr>
          <w:trHeight w:val="302"/>
        </w:trPr>
        <w:tc>
          <w:tcPr>
            <w:tcW w:w="1584" w:type="dxa"/>
          </w:tcPr>
          <w:p w14:paraId="15A4E536" w14:textId="7F9BAD64"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1257C726" w14:textId="77777777" w:rsidR="00A32798" w:rsidRDefault="00A32798" w:rsidP="00A3279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71FA047B" w14:textId="4C7FACFC" w:rsidR="00A32798" w:rsidRPr="00DD5002" w:rsidRDefault="00A32798" w:rsidP="00A3279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1F8AE7E9" w14:textId="591C1184"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EF87A0" w14:textId="24D8EA38"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A32798" w14:paraId="1B1B076B" w14:textId="77777777" w:rsidTr="003B2957">
        <w:trPr>
          <w:trHeight w:val="302"/>
        </w:trPr>
        <w:tc>
          <w:tcPr>
            <w:tcW w:w="1584" w:type="dxa"/>
          </w:tcPr>
          <w:p w14:paraId="0C7C5BFC" w14:textId="309E2416"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DDB2D3E" w14:textId="77777777" w:rsidR="00A32798" w:rsidRDefault="00A32798" w:rsidP="00A3279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19E17F35" w14:textId="1C6387C8" w:rsidR="00A32798" w:rsidRPr="00DD5002" w:rsidRDefault="00A32798" w:rsidP="00A3279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7AD9D19E" w14:textId="315CB87B"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14B918A" w14:textId="4D1E22B2"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A32798" w14:paraId="252566D0" w14:textId="77777777" w:rsidTr="003B2957">
        <w:trPr>
          <w:trHeight w:val="302"/>
        </w:trPr>
        <w:tc>
          <w:tcPr>
            <w:tcW w:w="1584" w:type="dxa"/>
          </w:tcPr>
          <w:p w14:paraId="7955D249" w14:textId="1825E29B"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C713639" w14:textId="007302EB"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4E3A24B6" w14:textId="5743A419"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9F4BA3" w14:textId="58FB2BCC"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A32798" w14:paraId="58183687" w14:textId="77777777" w:rsidTr="003B2957">
        <w:trPr>
          <w:trHeight w:val="302"/>
        </w:trPr>
        <w:tc>
          <w:tcPr>
            <w:tcW w:w="1584" w:type="dxa"/>
          </w:tcPr>
          <w:p w14:paraId="23AAADD7" w14:textId="36CC18D0"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4EE0A606" w14:textId="77777777"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65DBDAC2" w14:textId="1B4E1271"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3E643385" w14:textId="1D263FDC"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195680" w14:textId="5F6CA759"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A32798" w14:paraId="4429DFE3" w14:textId="77777777" w:rsidTr="003B2957">
        <w:trPr>
          <w:trHeight w:val="302"/>
        </w:trPr>
        <w:tc>
          <w:tcPr>
            <w:tcW w:w="1584" w:type="dxa"/>
          </w:tcPr>
          <w:p w14:paraId="79E19F76" w14:textId="665CE5A9"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5FAF75BD" w14:textId="14E3668E"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6944C7DF" w14:textId="72E2071C"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B4ABA7" w14:textId="6437BFD8"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A32798" w14:paraId="1CD622A4" w14:textId="77777777" w:rsidTr="003B2957">
        <w:trPr>
          <w:trHeight w:val="302"/>
        </w:trPr>
        <w:tc>
          <w:tcPr>
            <w:tcW w:w="1584" w:type="dxa"/>
          </w:tcPr>
          <w:p w14:paraId="1F61CE86" w14:textId="49C7B947"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063CAFFE" w14:textId="0E1BC3A5"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6138576C" w14:textId="5A2D452A"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7EB442" w14:textId="15C34D41"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A32798" w14:paraId="65C77B54" w14:textId="77777777" w:rsidTr="003B2957">
        <w:trPr>
          <w:trHeight w:val="302"/>
        </w:trPr>
        <w:tc>
          <w:tcPr>
            <w:tcW w:w="1584" w:type="dxa"/>
          </w:tcPr>
          <w:p w14:paraId="43AF31F8" w14:textId="007766CC"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331CC04D" w14:textId="7FAF4BB7"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710A0F34" w14:textId="02F8A0C0"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F637CD" w14:textId="173B88BF"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A32798" w14:paraId="47EC1265" w14:textId="77777777" w:rsidTr="003B2957">
        <w:trPr>
          <w:trHeight w:val="302"/>
        </w:trPr>
        <w:tc>
          <w:tcPr>
            <w:tcW w:w="1584" w:type="dxa"/>
          </w:tcPr>
          <w:p w14:paraId="66E07909" w14:textId="61F9B432"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4C903F1C" w14:textId="4382C478"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54D20424" w14:textId="0AB8156D"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F5B34B" w14:textId="531AA44E"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A32798" w14:paraId="65277807" w14:textId="77777777" w:rsidTr="003B2957">
        <w:trPr>
          <w:trHeight w:val="302"/>
        </w:trPr>
        <w:tc>
          <w:tcPr>
            <w:tcW w:w="1584" w:type="dxa"/>
          </w:tcPr>
          <w:p w14:paraId="146F4DEA" w14:textId="4AE29806"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D0CCF95" w14:textId="71EEF133"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3F84407D" w14:textId="76A81541"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FAAC3D4" w14:textId="294455D3"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A32798" w14:paraId="56198885" w14:textId="77777777" w:rsidTr="003B2957">
        <w:trPr>
          <w:trHeight w:val="302"/>
        </w:trPr>
        <w:tc>
          <w:tcPr>
            <w:tcW w:w="1584" w:type="dxa"/>
          </w:tcPr>
          <w:p w14:paraId="6DD01D00" w14:textId="3D9D5931"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63F57951" w14:textId="587388F6"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5B3BFD0E" w14:textId="635A2F3D"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767D9C1" w14:textId="15D32A41"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A32798" w14:paraId="2AC0FA77" w14:textId="77777777" w:rsidTr="003B2957">
        <w:trPr>
          <w:trHeight w:val="302"/>
        </w:trPr>
        <w:tc>
          <w:tcPr>
            <w:tcW w:w="1584" w:type="dxa"/>
          </w:tcPr>
          <w:p w14:paraId="09BBD6AC" w14:textId="6108B316"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06272EBF" w14:textId="25CB4B07"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283919F3" w14:textId="030A24F0"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1A53A79" w14:textId="3737B30D"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A32798" w14:paraId="2D985489" w14:textId="77777777" w:rsidTr="003B2957">
        <w:trPr>
          <w:trHeight w:val="302"/>
        </w:trPr>
        <w:tc>
          <w:tcPr>
            <w:tcW w:w="1584" w:type="dxa"/>
          </w:tcPr>
          <w:p w14:paraId="7AB3371C" w14:textId="6EDCC57A"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485631DF" w14:textId="2690BC4D"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2DC405DD" w14:textId="1994ADDE"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421BE8F" w14:textId="77DED398"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A32798" w14:paraId="20007DFD" w14:textId="77777777" w:rsidTr="003B2957">
        <w:trPr>
          <w:trHeight w:val="302"/>
        </w:trPr>
        <w:tc>
          <w:tcPr>
            <w:tcW w:w="1584" w:type="dxa"/>
          </w:tcPr>
          <w:p w14:paraId="0BBA4569" w14:textId="3A686608"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04057D67" w14:textId="521F0577"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61A88AFE" w14:textId="0B2187CA"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E9236B" w14:textId="206316E5"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A32798" w14:paraId="7E3C9FEE" w14:textId="77777777" w:rsidTr="003B2957">
        <w:trPr>
          <w:trHeight w:val="302"/>
        </w:trPr>
        <w:tc>
          <w:tcPr>
            <w:tcW w:w="1584" w:type="dxa"/>
          </w:tcPr>
          <w:p w14:paraId="5684A52E" w14:textId="1471FFBF"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9C1AF07" w14:textId="746D10D5"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566466CC" w14:textId="172BC267"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4C89658" w14:textId="04CDA930"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A32798" w14:paraId="7A46552E" w14:textId="77777777" w:rsidTr="003B2957">
        <w:trPr>
          <w:trHeight w:val="302"/>
        </w:trPr>
        <w:tc>
          <w:tcPr>
            <w:tcW w:w="1584" w:type="dxa"/>
          </w:tcPr>
          <w:p w14:paraId="20B2A045" w14:textId="60E039A7"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7FBB3541" w14:textId="1510A3BF"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4BF6F5AD" w14:textId="3A669554"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5C3BB973" w14:textId="0C7B812C"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A32798" w14:paraId="2F375234" w14:textId="77777777" w:rsidTr="003B2957">
        <w:trPr>
          <w:trHeight w:val="302"/>
        </w:trPr>
        <w:tc>
          <w:tcPr>
            <w:tcW w:w="1584" w:type="dxa"/>
          </w:tcPr>
          <w:p w14:paraId="70E4127C" w14:textId="79173DA9"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78A6198D" w14:textId="0BA583F1"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172F35D4" w14:textId="67C37EA7"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930C662" w14:textId="51DEBF28"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A32798" w14:paraId="272E26A0" w14:textId="77777777" w:rsidTr="003B2957">
        <w:trPr>
          <w:trHeight w:val="302"/>
        </w:trPr>
        <w:tc>
          <w:tcPr>
            <w:tcW w:w="1584" w:type="dxa"/>
          </w:tcPr>
          <w:p w14:paraId="46E8B18F" w14:textId="69585059"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7F0A1C0" w14:textId="7C0F58F8"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157A24AF" w14:textId="73D51ED9"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9DE1090" w14:textId="520D554E"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A32798" w14:paraId="75204A43" w14:textId="77777777" w:rsidTr="003B2957">
        <w:trPr>
          <w:trHeight w:val="302"/>
        </w:trPr>
        <w:tc>
          <w:tcPr>
            <w:tcW w:w="1584" w:type="dxa"/>
          </w:tcPr>
          <w:p w14:paraId="5A1C6AFA" w14:textId="3D041B59"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6199FB93" w14:textId="77777777"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0F40E1F3" w14:textId="6B5512DD"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4728D4AF" w14:textId="39C187AB"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741A44" w14:textId="507E8DCD"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A32798" w14:paraId="4546AA0C" w14:textId="77777777" w:rsidTr="003B2957">
        <w:trPr>
          <w:trHeight w:val="302"/>
        </w:trPr>
        <w:tc>
          <w:tcPr>
            <w:tcW w:w="1584" w:type="dxa"/>
          </w:tcPr>
          <w:p w14:paraId="3AC7F841" w14:textId="2212D3C8"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47535F1F" w14:textId="77777777"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6474FC54" w14:textId="77777777"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48BA411" w14:textId="77011B12"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1C21DA79" w14:textId="00788BB6"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C71392" w14:textId="2B94767F"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A32798" w14:paraId="6DF01FE2" w14:textId="77777777" w:rsidTr="003B2957">
        <w:trPr>
          <w:trHeight w:val="302"/>
        </w:trPr>
        <w:tc>
          <w:tcPr>
            <w:tcW w:w="1584" w:type="dxa"/>
          </w:tcPr>
          <w:p w14:paraId="3C383343" w14:textId="7992B482"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0C23EAC9" w14:textId="77777777"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58F2CD27" w14:textId="77777777"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31375AB" w14:textId="75B52A7B"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2C960347" w14:textId="422B9E4E"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0892B0" w14:textId="1E64E649"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A32798" w14:paraId="19D3333D" w14:textId="77777777" w:rsidTr="003B2957">
        <w:trPr>
          <w:trHeight w:val="302"/>
        </w:trPr>
        <w:tc>
          <w:tcPr>
            <w:tcW w:w="1584" w:type="dxa"/>
          </w:tcPr>
          <w:p w14:paraId="22990659" w14:textId="1FE35118"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6EAABFA3" w14:textId="77777777"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2786B9B7" w14:textId="77777777"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3953AF4" w14:textId="768F71BA"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F038C70" w14:textId="780ADB03"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62F90CE" w14:textId="5380F867"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A32798" w14:paraId="0384BFDA" w14:textId="77777777" w:rsidTr="003B2957">
        <w:trPr>
          <w:trHeight w:val="302"/>
        </w:trPr>
        <w:tc>
          <w:tcPr>
            <w:tcW w:w="1584" w:type="dxa"/>
          </w:tcPr>
          <w:p w14:paraId="2B83CE94" w14:textId="15C65A11"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7579FF10" w14:textId="77777777"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7A98C314" w14:textId="643AEE30"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180C2C3" w14:textId="43D09E80"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BC8D47" w14:textId="355D6007"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A32798" w14:paraId="33BC1ED4" w14:textId="77777777" w:rsidTr="003B2957">
        <w:trPr>
          <w:trHeight w:val="302"/>
        </w:trPr>
        <w:tc>
          <w:tcPr>
            <w:tcW w:w="1584" w:type="dxa"/>
          </w:tcPr>
          <w:p w14:paraId="14FD041B" w14:textId="5A39C9FA"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76066910" w14:textId="77777777"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49934903" w14:textId="6EF98492"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264E3B0" w14:textId="755FB552"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37FAA7B" w14:textId="73BBF45C"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4C2F8D51" w14:textId="574D4001" w:rsidR="001A79CB" w:rsidRPr="001A79CB" w:rsidRDefault="001A79CB">
      <w:pPr>
        <w:rPr>
          <w:rFonts w:asciiTheme="minorHAnsi" w:hAnsiTheme="minorHAnsi" w:cstheme="minorHAnsi"/>
          <w:sz w:val="22"/>
          <w:szCs w:val="22"/>
        </w:rPr>
      </w:pPr>
    </w:p>
    <w:p w14:paraId="499D4F90" w14:textId="5A302C48" w:rsidR="00150A71" w:rsidRDefault="00150A71">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5471094A" w14:textId="77777777" w:rsidR="001A79CB" w:rsidRPr="00DD5002" w:rsidRDefault="001A79CB" w:rsidP="001A79CB">
      <w:pPr>
        <w:widowControl/>
        <w:autoSpaceDE/>
        <w:autoSpaceDN/>
        <w:adjustRightInd/>
        <w:jc w:val="center"/>
        <w:rPr>
          <w:rFonts w:asciiTheme="minorHAnsi" w:hAnsiTheme="minorHAnsi" w:cstheme="minorHAnsi"/>
          <w:b/>
          <w:color w:val="000000"/>
          <w:sz w:val="22"/>
          <w:szCs w:val="22"/>
        </w:rPr>
      </w:pPr>
      <w:r w:rsidRPr="00DD5002">
        <w:rPr>
          <w:rFonts w:asciiTheme="minorHAnsi" w:hAnsiTheme="minorHAnsi" w:cstheme="minorHAnsi"/>
          <w:b/>
          <w:color w:val="000000"/>
          <w:sz w:val="22"/>
          <w:szCs w:val="22"/>
        </w:rPr>
        <w:lastRenderedPageBreak/>
        <w:t>CITY OF ROCHESTER, NEW YORK</w:t>
      </w:r>
    </w:p>
    <w:p w14:paraId="0F7E2EFC" w14:textId="77777777" w:rsidR="001A79CB" w:rsidRPr="00DD5002" w:rsidRDefault="001A79CB" w:rsidP="001A79CB">
      <w:pPr>
        <w:tabs>
          <w:tab w:val="left" w:pos="1296"/>
          <w:tab w:val="left" w:pos="7488"/>
          <w:tab w:val="left" w:pos="8928"/>
        </w:tabs>
        <w:jc w:val="center"/>
        <w:rPr>
          <w:rFonts w:asciiTheme="minorHAnsi" w:hAnsiTheme="minorHAnsi" w:cstheme="minorHAnsi"/>
          <w:b/>
          <w:color w:val="000000"/>
          <w:sz w:val="22"/>
          <w:szCs w:val="22"/>
        </w:rPr>
      </w:pPr>
      <w:r w:rsidRPr="00DD5002">
        <w:rPr>
          <w:rFonts w:asciiTheme="minorHAnsi" w:hAnsiTheme="minorHAnsi" w:cstheme="minorHAnsi"/>
          <w:b/>
          <w:color w:val="000000"/>
          <w:sz w:val="22"/>
          <w:szCs w:val="22"/>
        </w:rPr>
        <w:t>DEPARTMENT OF ENVIRONMENTAL SERVICES</w:t>
      </w:r>
    </w:p>
    <w:p w14:paraId="76DD2E85" w14:textId="77777777" w:rsidR="001A79CB" w:rsidRPr="00DD5002" w:rsidRDefault="001A79CB" w:rsidP="001A79CB">
      <w:pPr>
        <w:tabs>
          <w:tab w:val="left" w:pos="1296"/>
          <w:tab w:val="left" w:pos="7488"/>
          <w:tab w:val="left" w:pos="8928"/>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CONTINGENT ITEMS (continued)</w:t>
      </w:r>
    </w:p>
    <w:p w14:paraId="1E4E8E44" w14:textId="77777777" w:rsidR="001A79CB" w:rsidRPr="0073770B" w:rsidRDefault="001A79CB" w:rsidP="001A79CB">
      <w:pPr>
        <w:widowControl/>
        <w:autoSpaceDE/>
        <w:autoSpaceDN/>
        <w:adjustRightInd/>
        <w:rPr>
          <w:rFonts w:asciiTheme="minorHAnsi" w:hAnsiTheme="minorHAnsi" w:cstheme="minorHAnsi"/>
          <w:color w:val="000000"/>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1A79CB" w14:paraId="1CC29C3F" w14:textId="77777777" w:rsidTr="003B2957">
        <w:trPr>
          <w:trHeight w:val="302"/>
        </w:trPr>
        <w:tc>
          <w:tcPr>
            <w:tcW w:w="1584" w:type="dxa"/>
            <w:vAlign w:val="center"/>
          </w:tcPr>
          <w:p w14:paraId="03B6B5DC" w14:textId="77777777" w:rsidR="001A79CB" w:rsidRPr="0073770B" w:rsidRDefault="001A79CB" w:rsidP="001A79CB">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853AB55" w14:textId="136B607D" w:rsidR="001A79CB" w:rsidRPr="00DD5002" w:rsidRDefault="001A79CB" w:rsidP="001A79CB">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9614B4B" w14:textId="77777777" w:rsidR="001A79CB" w:rsidRDefault="001A79CB" w:rsidP="001A79CB">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CE0C455" w14:textId="44923258" w:rsidR="001A79CB" w:rsidRPr="00DD5002" w:rsidRDefault="001A79CB" w:rsidP="001A79CB">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7A2395A" w14:textId="77777777" w:rsidR="001A79CB" w:rsidRDefault="001A79CB" w:rsidP="001A79CB">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5D8C34C" w14:textId="657F144D" w:rsidR="001A79CB" w:rsidRPr="00DD5002" w:rsidRDefault="001A79CB" w:rsidP="001A79CB">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73AA94F" w14:textId="77777777" w:rsidR="001A79CB" w:rsidRPr="0073770B" w:rsidRDefault="001A79CB" w:rsidP="001A79CB">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7C93352" w14:textId="007E25A7" w:rsidR="001A79CB" w:rsidRPr="00DD5002" w:rsidRDefault="001A79CB" w:rsidP="001A79CB">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1A79CB" w14:paraId="55643404" w14:textId="77777777" w:rsidTr="003B2957">
        <w:trPr>
          <w:trHeight w:val="302"/>
        </w:trPr>
        <w:tc>
          <w:tcPr>
            <w:tcW w:w="1584" w:type="dxa"/>
          </w:tcPr>
          <w:p w14:paraId="52FFFFA8" w14:textId="77777777" w:rsidR="001A79CB" w:rsidRPr="00DD5002" w:rsidRDefault="001A79CB" w:rsidP="00A32798">
            <w:pPr>
              <w:widowControl/>
              <w:autoSpaceDE/>
              <w:autoSpaceDN/>
              <w:adjustRightInd/>
              <w:rPr>
                <w:rFonts w:asciiTheme="minorHAnsi" w:hAnsiTheme="minorHAnsi" w:cstheme="minorHAnsi"/>
                <w:color w:val="000000"/>
                <w:sz w:val="22"/>
                <w:szCs w:val="22"/>
              </w:rPr>
            </w:pPr>
          </w:p>
        </w:tc>
        <w:tc>
          <w:tcPr>
            <w:tcW w:w="5904" w:type="dxa"/>
          </w:tcPr>
          <w:p w14:paraId="41FFC12C" w14:textId="77777777" w:rsidR="001A79CB" w:rsidRPr="00DD5002" w:rsidRDefault="001A79CB" w:rsidP="00A32798">
            <w:pPr>
              <w:tabs>
                <w:tab w:val="left" w:pos="1296"/>
                <w:tab w:val="left" w:pos="7488"/>
                <w:tab w:val="left" w:pos="8928"/>
              </w:tabs>
              <w:rPr>
                <w:rFonts w:asciiTheme="minorHAnsi" w:hAnsiTheme="minorHAnsi" w:cstheme="minorHAnsi"/>
                <w:color w:val="000000"/>
                <w:sz w:val="22"/>
                <w:szCs w:val="22"/>
              </w:rPr>
            </w:pPr>
          </w:p>
        </w:tc>
        <w:tc>
          <w:tcPr>
            <w:tcW w:w="1440" w:type="dxa"/>
          </w:tcPr>
          <w:p w14:paraId="0BA29977" w14:textId="77777777" w:rsidR="001A79CB" w:rsidRPr="00DD5002" w:rsidRDefault="001A79CB" w:rsidP="00A32798">
            <w:pPr>
              <w:widowControl/>
              <w:autoSpaceDE/>
              <w:autoSpaceDN/>
              <w:adjustRightInd/>
              <w:jc w:val="right"/>
              <w:rPr>
                <w:rFonts w:asciiTheme="minorHAnsi" w:hAnsiTheme="minorHAnsi" w:cstheme="minorHAnsi"/>
                <w:color w:val="000000"/>
                <w:sz w:val="22"/>
                <w:szCs w:val="22"/>
              </w:rPr>
            </w:pPr>
          </w:p>
        </w:tc>
        <w:tc>
          <w:tcPr>
            <w:tcW w:w="1440" w:type="dxa"/>
          </w:tcPr>
          <w:p w14:paraId="77E633F5" w14:textId="77777777" w:rsidR="001A79CB" w:rsidRPr="00DD5002" w:rsidRDefault="001A79CB" w:rsidP="00A32798">
            <w:pPr>
              <w:widowControl/>
              <w:autoSpaceDE/>
              <w:autoSpaceDN/>
              <w:adjustRightInd/>
              <w:jc w:val="right"/>
              <w:rPr>
                <w:rFonts w:asciiTheme="minorHAnsi" w:hAnsiTheme="minorHAnsi" w:cstheme="minorHAnsi"/>
                <w:color w:val="000000"/>
                <w:sz w:val="22"/>
                <w:szCs w:val="22"/>
              </w:rPr>
            </w:pPr>
          </w:p>
        </w:tc>
      </w:tr>
      <w:tr w:rsidR="00A32798" w14:paraId="04280BB5" w14:textId="77777777" w:rsidTr="003B2957">
        <w:trPr>
          <w:trHeight w:val="302"/>
        </w:trPr>
        <w:tc>
          <w:tcPr>
            <w:tcW w:w="1584" w:type="dxa"/>
          </w:tcPr>
          <w:p w14:paraId="232A3029" w14:textId="0C9A6B15"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1B0AA945" w14:textId="77777777"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24865F60" w14:textId="030C8F17"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5205AE7B" w14:textId="13DA22BA"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F037EE6" w14:textId="3272E3FC"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A32798" w14:paraId="7CB8D42A" w14:textId="77777777" w:rsidTr="003B2957">
        <w:trPr>
          <w:trHeight w:val="302"/>
        </w:trPr>
        <w:tc>
          <w:tcPr>
            <w:tcW w:w="1584" w:type="dxa"/>
          </w:tcPr>
          <w:p w14:paraId="44B6FBF7" w14:textId="7CA0FDAE"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4730F2D3" w14:textId="77777777"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3AED0A3F" w14:textId="3BE050CF"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2AEF2B9" w14:textId="2788EBF8"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A262E5" w14:textId="4AD1499B"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A32798" w14:paraId="00A46C04" w14:textId="77777777" w:rsidTr="003B2957">
        <w:trPr>
          <w:trHeight w:val="302"/>
        </w:trPr>
        <w:tc>
          <w:tcPr>
            <w:tcW w:w="1584" w:type="dxa"/>
          </w:tcPr>
          <w:p w14:paraId="0199B2B4" w14:textId="5A01A835"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0C9EDE7C" w14:textId="77777777"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00694D48" w14:textId="45C9FDBC"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2C664E0" w14:textId="7117E219"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18C0AC" w14:textId="3C49B9E4"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A32798" w14:paraId="7F70016D" w14:textId="77777777" w:rsidTr="003B2957">
        <w:trPr>
          <w:trHeight w:val="302"/>
        </w:trPr>
        <w:tc>
          <w:tcPr>
            <w:tcW w:w="1584" w:type="dxa"/>
          </w:tcPr>
          <w:p w14:paraId="341C992F" w14:textId="736D2D60"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3E72BC01" w14:textId="77777777" w:rsidR="00A32798"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482D7B7D" w14:textId="52A33D37"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13E734F8" w14:textId="5B70526D"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E7B74E" w14:textId="7F170B91"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A32798" w14:paraId="587F922C" w14:textId="77777777" w:rsidTr="003B2957">
        <w:trPr>
          <w:trHeight w:val="302"/>
        </w:trPr>
        <w:tc>
          <w:tcPr>
            <w:tcW w:w="1584" w:type="dxa"/>
          </w:tcPr>
          <w:p w14:paraId="0015EBAD" w14:textId="0075701C"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345A9A85" w14:textId="77777777"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63FF0D1C" w14:textId="12E6AA93"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AA6DB67" w14:textId="362A889B"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3BD5A2" w14:textId="18C7712C"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A32798" w14:paraId="0B63A166" w14:textId="77777777" w:rsidTr="003B2957">
        <w:trPr>
          <w:trHeight w:val="302"/>
        </w:trPr>
        <w:tc>
          <w:tcPr>
            <w:tcW w:w="1584" w:type="dxa"/>
          </w:tcPr>
          <w:p w14:paraId="44783886" w14:textId="364D7276"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31D514F" w14:textId="542CEBA9"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6C51B5E" w14:textId="5A59A795"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B7AC8D" w14:textId="3C7EDC44"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A32798" w14:paraId="6D77904C" w14:textId="77777777" w:rsidTr="003B2957">
        <w:trPr>
          <w:trHeight w:val="302"/>
        </w:trPr>
        <w:tc>
          <w:tcPr>
            <w:tcW w:w="1584" w:type="dxa"/>
          </w:tcPr>
          <w:p w14:paraId="3A7298F5" w14:textId="69D4EE13"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962C026" w14:textId="28BE32C9"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3C726725" w14:textId="23AF015E"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EBBB27" w14:textId="0BD43D68"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A32798" w14:paraId="44961B99" w14:textId="77777777" w:rsidTr="003B2957">
        <w:trPr>
          <w:trHeight w:val="302"/>
        </w:trPr>
        <w:tc>
          <w:tcPr>
            <w:tcW w:w="1584" w:type="dxa"/>
          </w:tcPr>
          <w:p w14:paraId="72ED83EB" w14:textId="6844727B"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CEAD65E" w14:textId="24E8BF43"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782EA1B2" w14:textId="0FFE3A5F"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FE29CB" w14:textId="2711F780"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A32798" w14:paraId="7BF470E8" w14:textId="77777777" w:rsidTr="003B2957">
        <w:trPr>
          <w:trHeight w:val="302"/>
        </w:trPr>
        <w:tc>
          <w:tcPr>
            <w:tcW w:w="1584" w:type="dxa"/>
          </w:tcPr>
          <w:p w14:paraId="1BB74496" w14:textId="7750AAAF"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60CEF200" w14:textId="6CB0FCD3"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7E26DD16" w14:textId="5CE0113A"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FC9532" w14:textId="1B01D18A"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A32798" w14:paraId="4899BC22" w14:textId="77777777" w:rsidTr="003B2957">
        <w:trPr>
          <w:trHeight w:val="302"/>
        </w:trPr>
        <w:tc>
          <w:tcPr>
            <w:tcW w:w="1584" w:type="dxa"/>
          </w:tcPr>
          <w:p w14:paraId="10F86734" w14:textId="2FD04B17"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249C01A5" w14:textId="64DD6E6C"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0FF7E2EC" w14:textId="1DE20080"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C93241" w14:textId="0239EB1F"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A32798" w14:paraId="3517D46F" w14:textId="77777777" w:rsidTr="003B2957">
        <w:trPr>
          <w:trHeight w:val="302"/>
        </w:trPr>
        <w:tc>
          <w:tcPr>
            <w:tcW w:w="1584" w:type="dxa"/>
          </w:tcPr>
          <w:p w14:paraId="5A40AF09" w14:textId="02FDB5B8"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7E87E19B" w14:textId="5A3102D3"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3DE6E262" w14:textId="25464539"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8792CE" w14:textId="13DA4F1C"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A32798" w14:paraId="4323E821" w14:textId="77777777" w:rsidTr="003B2957">
        <w:trPr>
          <w:trHeight w:val="302"/>
        </w:trPr>
        <w:tc>
          <w:tcPr>
            <w:tcW w:w="1584" w:type="dxa"/>
          </w:tcPr>
          <w:p w14:paraId="1920FFC6" w14:textId="3919AFE0"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22012027" w14:textId="297D01E3"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03B4E1D" w14:textId="3BBE2F51"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306F20" w14:textId="0A2A05B4"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A32798" w14:paraId="4E662F24" w14:textId="77777777" w:rsidTr="003B2957">
        <w:trPr>
          <w:trHeight w:val="302"/>
        </w:trPr>
        <w:tc>
          <w:tcPr>
            <w:tcW w:w="1584" w:type="dxa"/>
          </w:tcPr>
          <w:p w14:paraId="60ED6591" w14:textId="0929849D"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0E5E5A33" w14:textId="18D133AF"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4B706EE" w14:textId="2CB88057"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91BF57" w14:textId="3D205330"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A32798" w14:paraId="4FD5BC94" w14:textId="77777777" w:rsidTr="003B2957">
        <w:trPr>
          <w:trHeight w:val="302"/>
        </w:trPr>
        <w:tc>
          <w:tcPr>
            <w:tcW w:w="1584" w:type="dxa"/>
          </w:tcPr>
          <w:p w14:paraId="6D079CA3" w14:textId="1C241A27"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5811196A" w14:textId="300C091C"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308EF9F" w14:textId="58C640D3"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DD60C2" w14:textId="48B1CDB2"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A32798" w14:paraId="552DD192" w14:textId="77777777" w:rsidTr="003B2957">
        <w:trPr>
          <w:trHeight w:val="302"/>
        </w:trPr>
        <w:tc>
          <w:tcPr>
            <w:tcW w:w="1584" w:type="dxa"/>
          </w:tcPr>
          <w:p w14:paraId="54867575" w14:textId="682D06D8"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4554DF5F" w14:textId="226C7CDD"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40A1F7E" w14:textId="36FEEF72"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6718C2" w14:textId="6D34B4FD"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A32798" w14:paraId="6A724D5F" w14:textId="77777777" w:rsidTr="003B2957">
        <w:trPr>
          <w:trHeight w:val="302"/>
        </w:trPr>
        <w:tc>
          <w:tcPr>
            <w:tcW w:w="1584" w:type="dxa"/>
          </w:tcPr>
          <w:p w14:paraId="553D42DA" w14:textId="1A10402E" w:rsidR="00A32798" w:rsidRPr="00DD5002" w:rsidRDefault="00A32798" w:rsidP="00A3279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2A3A846E" w14:textId="7C7AD855" w:rsidR="00A32798" w:rsidRPr="00DD5002" w:rsidRDefault="00A32798" w:rsidP="00A3279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1F744A2" w14:textId="0FCA3ADB"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10B812" w14:textId="5C408E57" w:rsidR="00A32798" w:rsidRPr="00DD5002" w:rsidRDefault="00A32798" w:rsidP="00A3279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5BA8945B" w14:textId="75646F50" w:rsidR="00707FD2" w:rsidRDefault="00707FD2" w:rsidP="001A79CB">
      <w:pPr>
        <w:widowControl/>
        <w:autoSpaceDE/>
        <w:autoSpaceDN/>
        <w:adjustRightInd/>
        <w:rPr>
          <w:rFonts w:asciiTheme="minorHAnsi" w:hAnsiTheme="minorHAnsi" w:cstheme="minorHAnsi"/>
          <w:color w:val="000000"/>
          <w:sz w:val="22"/>
          <w:szCs w:val="22"/>
        </w:rPr>
      </w:pPr>
    </w:p>
    <w:p w14:paraId="290F5211" w14:textId="77777777" w:rsidR="001A79CB" w:rsidRDefault="001A79CB" w:rsidP="001A79CB">
      <w:pPr>
        <w:widowControl/>
        <w:autoSpaceDE/>
        <w:autoSpaceDN/>
        <w:adjustRightInd/>
        <w:rPr>
          <w:rFonts w:asciiTheme="minorHAnsi" w:hAnsiTheme="minorHAnsi" w:cstheme="minorHAnsi"/>
          <w:color w:val="000000"/>
          <w:sz w:val="22"/>
          <w:szCs w:val="22"/>
        </w:rPr>
      </w:pPr>
    </w:p>
    <w:p w14:paraId="2FD346B8" w14:textId="574CDE63" w:rsidR="001A79CB" w:rsidRDefault="001A79CB" w:rsidP="001A79CB">
      <w:pPr>
        <w:widowControl/>
        <w:autoSpaceDE/>
        <w:autoSpaceDN/>
        <w:adjustRightInd/>
        <w:rPr>
          <w:rFonts w:asciiTheme="minorHAnsi" w:hAnsiTheme="minorHAnsi" w:cstheme="minorHAnsi"/>
          <w:color w:val="000000"/>
          <w:sz w:val="22"/>
          <w:szCs w:val="22"/>
        </w:rPr>
      </w:pPr>
    </w:p>
    <w:p w14:paraId="7E8CAA0B" w14:textId="77777777" w:rsidR="001A79CB" w:rsidRDefault="001A79CB" w:rsidP="001A79CB">
      <w:pPr>
        <w:widowControl/>
        <w:autoSpaceDE/>
        <w:autoSpaceDN/>
        <w:adjustRightInd/>
        <w:rPr>
          <w:rFonts w:asciiTheme="minorHAnsi" w:hAnsiTheme="minorHAnsi" w:cstheme="minorHAnsi"/>
          <w:color w:val="000000"/>
          <w:sz w:val="22"/>
          <w:szCs w:val="22"/>
        </w:rPr>
        <w:sectPr w:rsidR="001A79CB" w:rsidSect="001A79CB">
          <w:footerReference w:type="default" r:id="rId10"/>
          <w:pgSz w:w="12240" w:h="15840"/>
          <w:pgMar w:top="720" w:right="1152" w:bottom="720" w:left="1152" w:header="1152" w:footer="1296" w:gutter="0"/>
          <w:pgNumType w:fmt="upperLetter" w:start="1"/>
          <w:cols w:space="720"/>
          <w:noEndnote/>
          <w:docGrid w:linePitch="326"/>
        </w:sectPr>
      </w:pPr>
    </w:p>
    <w:p w14:paraId="3AFC6FD8" w14:textId="43110229" w:rsidR="001A79CB" w:rsidRDefault="001A79CB" w:rsidP="001A79CB">
      <w:pPr>
        <w:widowControl/>
        <w:autoSpaceDE/>
        <w:autoSpaceDN/>
        <w:adjustRightInd/>
        <w:rPr>
          <w:rFonts w:asciiTheme="minorHAnsi" w:hAnsiTheme="minorHAnsi" w:cstheme="minorHAnsi"/>
          <w:color w:val="000000"/>
          <w:sz w:val="22"/>
          <w:szCs w:val="22"/>
        </w:rPr>
      </w:pPr>
    </w:p>
    <w:sectPr w:rsidR="001A79CB" w:rsidSect="001A79CB">
      <w:footerReference w:type="default" r:id="rId11"/>
      <w:pgSz w:w="12240" w:h="15840" w:code="1"/>
      <w:pgMar w:top="720" w:right="1152" w:bottom="720" w:left="1152" w:header="1152" w:footer="1296" w:gutter="0"/>
      <w:pgNumType w:start="7"/>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7-13T11:51:00Z" w:initials="r">
    <w:p w14:paraId="67811119" w14:textId="77777777" w:rsidR="0064125B" w:rsidRPr="00A6009C" w:rsidRDefault="0064125B" w:rsidP="0073770B">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5D79D475" w14:textId="77777777" w:rsidR="0064125B" w:rsidRPr="00A6009C" w:rsidRDefault="0064125B" w:rsidP="0073770B">
      <w:pPr>
        <w:pStyle w:val="CommentText"/>
        <w:rPr>
          <w:rFonts w:asciiTheme="majorHAnsi" w:hAnsiTheme="majorHAnsi" w:cstheme="majorHAnsi"/>
          <w:sz w:val="22"/>
          <w:szCs w:val="22"/>
        </w:rPr>
      </w:pPr>
    </w:p>
    <w:p w14:paraId="25D86752" w14:textId="77777777" w:rsidR="0064125B" w:rsidRPr="00A6009C" w:rsidRDefault="0064125B" w:rsidP="0073770B">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D8675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557A" w14:textId="77777777" w:rsidR="0064125B" w:rsidRDefault="0064125B" w:rsidP="00AC5EF8">
      <w:r>
        <w:separator/>
      </w:r>
    </w:p>
  </w:endnote>
  <w:endnote w:type="continuationSeparator" w:id="0">
    <w:p w14:paraId="1E13A0C4" w14:textId="77777777" w:rsidR="0064125B" w:rsidRDefault="0064125B"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altName w:val="Bahnschrift Light"/>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645042241"/>
      <w:docPartObj>
        <w:docPartGallery w:val="Page Numbers (Bottom of Page)"/>
        <w:docPartUnique/>
      </w:docPartObj>
    </w:sdtPr>
    <w:sdtEndPr>
      <w:rPr>
        <w:noProof/>
      </w:rPr>
    </w:sdtEndPr>
    <w:sdtContent>
      <w:p w14:paraId="43E93910" w14:textId="412B97E7" w:rsidR="0064125B" w:rsidRPr="001A79CB" w:rsidRDefault="0064125B" w:rsidP="001A79CB">
        <w:pPr>
          <w:pStyle w:val="Footer"/>
          <w:jc w:val="center"/>
          <w:rPr>
            <w:rFonts w:asciiTheme="minorHAnsi" w:hAnsiTheme="minorHAnsi" w:cstheme="minorHAnsi"/>
            <w:sz w:val="22"/>
            <w:szCs w:val="22"/>
          </w:rPr>
        </w:pPr>
        <w:r w:rsidRPr="001A79CB">
          <w:rPr>
            <w:rFonts w:asciiTheme="minorHAnsi" w:hAnsiTheme="minorHAnsi" w:cstheme="minorHAnsi"/>
            <w:sz w:val="22"/>
            <w:szCs w:val="22"/>
          </w:rPr>
          <w:t>Page P6-</w:t>
        </w:r>
        <w:r w:rsidRPr="001A79CB">
          <w:rPr>
            <w:rFonts w:asciiTheme="minorHAnsi" w:hAnsiTheme="minorHAnsi" w:cstheme="minorHAnsi"/>
            <w:sz w:val="22"/>
            <w:szCs w:val="22"/>
          </w:rPr>
          <w:fldChar w:fldCharType="begin"/>
        </w:r>
        <w:r w:rsidRPr="001A79CB">
          <w:rPr>
            <w:rFonts w:asciiTheme="minorHAnsi" w:hAnsiTheme="minorHAnsi" w:cstheme="minorHAnsi"/>
            <w:sz w:val="22"/>
            <w:szCs w:val="22"/>
          </w:rPr>
          <w:instrText xml:space="preserve"> PAGE   \* MERGEFORMAT </w:instrText>
        </w:r>
        <w:r w:rsidRPr="001A79CB">
          <w:rPr>
            <w:rFonts w:asciiTheme="minorHAnsi" w:hAnsiTheme="minorHAnsi" w:cstheme="minorHAnsi"/>
            <w:sz w:val="22"/>
            <w:szCs w:val="22"/>
          </w:rPr>
          <w:fldChar w:fldCharType="separate"/>
        </w:r>
        <w:r w:rsidR="003B2957">
          <w:rPr>
            <w:rFonts w:asciiTheme="minorHAnsi" w:hAnsiTheme="minorHAnsi" w:cstheme="minorHAnsi"/>
            <w:noProof/>
            <w:sz w:val="22"/>
            <w:szCs w:val="22"/>
          </w:rPr>
          <w:t>E</w:t>
        </w:r>
        <w:r w:rsidRPr="001A79CB">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2AA6" w14:textId="70BF7710" w:rsidR="0064125B" w:rsidRPr="001A79CB" w:rsidRDefault="0064125B" w:rsidP="001A79CB">
    <w:pPr>
      <w:pStyle w:val="Footer"/>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41A20" w14:textId="77777777" w:rsidR="0064125B" w:rsidRDefault="0064125B" w:rsidP="00AC5EF8">
      <w:r>
        <w:separator/>
      </w:r>
    </w:p>
  </w:footnote>
  <w:footnote w:type="continuationSeparator" w:id="0">
    <w:p w14:paraId="407F241A" w14:textId="77777777" w:rsidR="0064125B" w:rsidRDefault="0064125B"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6755648"/>
    <w:multiLevelType w:val="hybridMultilevel"/>
    <w:tmpl w:val="DF4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543243A1"/>
    <w:multiLevelType w:val="hybridMultilevel"/>
    <w:tmpl w:val="11C03486"/>
    <w:lvl w:ilvl="0" w:tplc="0409000F">
      <w:start w:val="1"/>
      <w:numFmt w:val="decimal"/>
      <w:lvlText w:val="%1."/>
      <w:lvlJc w:val="left"/>
      <w:pPr>
        <w:ind w:left="63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num w:numId="1">
    <w:abstractNumId w:val="5"/>
  </w:num>
  <w:num w:numId="2">
    <w:abstractNumId w:val="2"/>
  </w:num>
  <w:num w:numId="3">
    <w:abstractNumId w:val="11"/>
  </w:num>
  <w:num w:numId="4">
    <w:abstractNumId w:val="7"/>
  </w:num>
  <w:num w:numId="5">
    <w:abstractNumId w:val="8"/>
  </w:num>
  <w:num w:numId="6">
    <w:abstractNumId w:val="1"/>
  </w:num>
  <w:num w:numId="7">
    <w:abstractNumId w:val="4"/>
  </w:num>
  <w:num w:numId="8">
    <w:abstractNumId w:val="0"/>
  </w:num>
  <w:num w:numId="9">
    <w:abstractNumId w:val="6"/>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78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8"/>
    <w:rsid w:val="00000430"/>
    <w:rsid w:val="00001527"/>
    <w:rsid w:val="00005972"/>
    <w:rsid w:val="00005E36"/>
    <w:rsid w:val="000060E4"/>
    <w:rsid w:val="00007B6F"/>
    <w:rsid w:val="00011A28"/>
    <w:rsid w:val="000126FA"/>
    <w:rsid w:val="000203F0"/>
    <w:rsid w:val="00020A8D"/>
    <w:rsid w:val="00021415"/>
    <w:rsid w:val="000235CF"/>
    <w:rsid w:val="0002475D"/>
    <w:rsid w:val="000251BD"/>
    <w:rsid w:val="00025A12"/>
    <w:rsid w:val="00030324"/>
    <w:rsid w:val="00031DA6"/>
    <w:rsid w:val="00031E77"/>
    <w:rsid w:val="00032456"/>
    <w:rsid w:val="000350AE"/>
    <w:rsid w:val="00035D68"/>
    <w:rsid w:val="000453C4"/>
    <w:rsid w:val="00046C54"/>
    <w:rsid w:val="00050DB0"/>
    <w:rsid w:val="00050EE3"/>
    <w:rsid w:val="000515B0"/>
    <w:rsid w:val="000533BD"/>
    <w:rsid w:val="00054292"/>
    <w:rsid w:val="0006013F"/>
    <w:rsid w:val="00061E10"/>
    <w:rsid w:val="00063756"/>
    <w:rsid w:val="00070325"/>
    <w:rsid w:val="000725B6"/>
    <w:rsid w:val="00073F20"/>
    <w:rsid w:val="00080DB0"/>
    <w:rsid w:val="00081131"/>
    <w:rsid w:val="00091285"/>
    <w:rsid w:val="000A3173"/>
    <w:rsid w:val="000A443B"/>
    <w:rsid w:val="000A6B9B"/>
    <w:rsid w:val="000B04D0"/>
    <w:rsid w:val="000B386A"/>
    <w:rsid w:val="000B4A93"/>
    <w:rsid w:val="000C5CEF"/>
    <w:rsid w:val="000D0392"/>
    <w:rsid w:val="000D193C"/>
    <w:rsid w:val="000D3D46"/>
    <w:rsid w:val="000D68A7"/>
    <w:rsid w:val="000E24B7"/>
    <w:rsid w:val="000E4992"/>
    <w:rsid w:val="000E63A0"/>
    <w:rsid w:val="000E65F2"/>
    <w:rsid w:val="000E6B76"/>
    <w:rsid w:val="000E785D"/>
    <w:rsid w:val="000F5022"/>
    <w:rsid w:val="00101C4B"/>
    <w:rsid w:val="001044B5"/>
    <w:rsid w:val="00107CDA"/>
    <w:rsid w:val="00111FAE"/>
    <w:rsid w:val="00112083"/>
    <w:rsid w:val="00112127"/>
    <w:rsid w:val="00115210"/>
    <w:rsid w:val="001153D9"/>
    <w:rsid w:val="0011575B"/>
    <w:rsid w:val="001227F5"/>
    <w:rsid w:val="0012372A"/>
    <w:rsid w:val="00126598"/>
    <w:rsid w:val="00127D24"/>
    <w:rsid w:val="001334D4"/>
    <w:rsid w:val="001340B6"/>
    <w:rsid w:val="0013496A"/>
    <w:rsid w:val="00140436"/>
    <w:rsid w:val="00140DE4"/>
    <w:rsid w:val="00140EB4"/>
    <w:rsid w:val="00143589"/>
    <w:rsid w:val="00143A7E"/>
    <w:rsid w:val="00144B6D"/>
    <w:rsid w:val="00150A71"/>
    <w:rsid w:val="001512A6"/>
    <w:rsid w:val="00155F3B"/>
    <w:rsid w:val="00165FB3"/>
    <w:rsid w:val="00172976"/>
    <w:rsid w:val="00177F95"/>
    <w:rsid w:val="00184F94"/>
    <w:rsid w:val="0018580B"/>
    <w:rsid w:val="00187CAC"/>
    <w:rsid w:val="001908FD"/>
    <w:rsid w:val="00192BB8"/>
    <w:rsid w:val="00194DBA"/>
    <w:rsid w:val="001A5325"/>
    <w:rsid w:val="001A69D7"/>
    <w:rsid w:val="001A79CB"/>
    <w:rsid w:val="001B175D"/>
    <w:rsid w:val="001B23A4"/>
    <w:rsid w:val="001B2E8F"/>
    <w:rsid w:val="001B4E21"/>
    <w:rsid w:val="001B76C1"/>
    <w:rsid w:val="001B7777"/>
    <w:rsid w:val="001C0D9E"/>
    <w:rsid w:val="001C47A4"/>
    <w:rsid w:val="001C7ABE"/>
    <w:rsid w:val="001D0DA7"/>
    <w:rsid w:val="001D2E3B"/>
    <w:rsid w:val="001D31F0"/>
    <w:rsid w:val="001E126B"/>
    <w:rsid w:val="001E47E7"/>
    <w:rsid w:val="001E7855"/>
    <w:rsid w:val="001F5361"/>
    <w:rsid w:val="001F662A"/>
    <w:rsid w:val="00202224"/>
    <w:rsid w:val="002036AF"/>
    <w:rsid w:val="00204170"/>
    <w:rsid w:val="002047E2"/>
    <w:rsid w:val="0021389D"/>
    <w:rsid w:val="00213D6B"/>
    <w:rsid w:val="00221781"/>
    <w:rsid w:val="00222591"/>
    <w:rsid w:val="002258D5"/>
    <w:rsid w:val="00233829"/>
    <w:rsid w:val="00236CAD"/>
    <w:rsid w:val="002375DB"/>
    <w:rsid w:val="002405FB"/>
    <w:rsid w:val="002514A3"/>
    <w:rsid w:val="0025294C"/>
    <w:rsid w:val="0025635C"/>
    <w:rsid w:val="00256C70"/>
    <w:rsid w:val="00257392"/>
    <w:rsid w:val="00270D73"/>
    <w:rsid w:val="00272007"/>
    <w:rsid w:val="00272B62"/>
    <w:rsid w:val="0027626F"/>
    <w:rsid w:val="0028034A"/>
    <w:rsid w:val="0028298A"/>
    <w:rsid w:val="0028513C"/>
    <w:rsid w:val="00286C3E"/>
    <w:rsid w:val="002945B1"/>
    <w:rsid w:val="0029515A"/>
    <w:rsid w:val="00295E7A"/>
    <w:rsid w:val="00296C57"/>
    <w:rsid w:val="002A365D"/>
    <w:rsid w:val="002A49C3"/>
    <w:rsid w:val="002B1985"/>
    <w:rsid w:val="002B2342"/>
    <w:rsid w:val="002B319D"/>
    <w:rsid w:val="002B69CC"/>
    <w:rsid w:val="002B7DF6"/>
    <w:rsid w:val="002C186C"/>
    <w:rsid w:val="002C2D0E"/>
    <w:rsid w:val="002C34CA"/>
    <w:rsid w:val="002C3800"/>
    <w:rsid w:val="002D3677"/>
    <w:rsid w:val="002D539D"/>
    <w:rsid w:val="002D53D1"/>
    <w:rsid w:val="002D649E"/>
    <w:rsid w:val="002D6B2A"/>
    <w:rsid w:val="002E2EB1"/>
    <w:rsid w:val="002E4B0C"/>
    <w:rsid w:val="002E5FFF"/>
    <w:rsid w:val="002E61AF"/>
    <w:rsid w:val="002E6AA2"/>
    <w:rsid w:val="002F291C"/>
    <w:rsid w:val="002F2D21"/>
    <w:rsid w:val="002F6224"/>
    <w:rsid w:val="0030029E"/>
    <w:rsid w:val="00301F34"/>
    <w:rsid w:val="00302C30"/>
    <w:rsid w:val="00302C4D"/>
    <w:rsid w:val="00303A78"/>
    <w:rsid w:val="00304396"/>
    <w:rsid w:val="0032264E"/>
    <w:rsid w:val="003304E6"/>
    <w:rsid w:val="0033093E"/>
    <w:rsid w:val="00331340"/>
    <w:rsid w:val="00334D21"/>
    <w:rsid w:val="00334F78"/>
    <w:rsid w:val="00340D8B"/>
    <w:rsid w:val="00344FEE"/>
    <w:rsid w:val="0036027D"/>
    <w:rsid w:val="003603A1"/>
    <w:rsid w:val="0036085C"/>
    <w:rsid w:val="00360F06"/>
    <w:rsid w:val="00361629"/>
    <w:rsid w:val="00362905"/>
    <w:rsid w:val="00362DE9"/>
    <w:rsid w:val="00363BAF"/>
    <w:rsid w:val="00366233"/>
    <w:rsid w:val="003669CA"/>
    <w:rsid w:val="00373A87"/>
    <w:rsid w:val="00375C2B"/>
    <w:rsid w:val="00375F88"/>
    <w:rsid w:val="00382C05"/>
    <w:rsid w:val="00383A86"/>
    <w:rsid w:val="003849EF"/>
    <w:rsid w:val="0038579A"/>
    <w:rsid w:val="00387EA6"/>
    <w:rsid w:val="0039278A"/>
    <w:rsid w:val="00393DAA"/>
    <w:rsid w:val="00395B2E"/>
    <w:rsid w:val="00397CE2"/>
    <w:rsid w:val="003A0758"/>
    <w:rsid w:val="003A13FA"/>
    <w:rsid w:val="003A1D61"/>
    <w:rsid w:val="003A2257"/>
    <w:rsid w:val="003A5C21"/>
    <w:rsid w:val="003A5FC3"/>
    <w:rsid w:val="003A76C1"/>
    <w:rsid w:val="003B09AB"/>
    <w:rsid w:val="003B2957"/>
    <w:rsid w:val="003B74CE"/>
    <w:rsid w:val="003C3A7B"/>
    <w:rsid w:val="003C4498"/>
    <w:rsid w:val="003C66C2"/>
    <w:rsid w:val="003C74B6"/>
    <w:rsid w:val="003C7B84"/>
    <w:rsid w:val="003D37D4"/>
    <w:rsid w:val="003D565F"/>
    <w:rsid w:val="003D6119"/>
    <w:rsid w:val="003F3479"/>
    <w:rsid w:val="003F38E0"/>
    <w:rsid w:val="003F39E0"/>
    <w:rsid w:val="003F73B8"/>
    <w:rsid w:val="00401FCD"/>
    <w:rsid w:val="00402B04"/>
    <w:rsid w:val="00411FDC"/>
    <w:rsid w:val="00414839"/>
    <w:rsid w:val="00415BD3"/>
    <w:rsid w:val="00415CA7"/>
    <w:rsid w:val="004174CC"/>
    <w:rsid w:val="004203EB"/>
    <w:rsid w:val="004227A1"/>
    <w:rsid w:val="004252BC"/>
    <w:rsid w:val="0043231B"/>
    <w:rsid w:val="00433805"/>
    <w:rsid w:val="004356B7"/>
    <w:rsid w:val="0044075E"/>
    <w:rsid w:val="004449FB"/>
    <w:rsid w:val="004458C5"/>
    <w:rsid w:val="00446207"/>
    <w:rsid w:val="0044789B"/>
    <w:rsid w:val="00457F96"/>
    <w:rsid w:val="00460B38"/>
    <w:rsid w:val="00461198"/>
    <w:rsid w:val="00461BB2"/>
    <w:rsid w:val="004650C7"/>
    <w:rsid w:val="00466B93"/>
    <w:rsid w:val="00471004"/>
    <w:rsid w:val="004731EC"/>
    <w:rsid w:val="00476DDB"/>
    <w:rsid w:val="0047753A"/>
    <w:rsid w:val="00477703"/>
    <w:rsid w:val="00490FDC"/>
    <w:rsid w:val="004913E2"/>
    <w:rsid w:val="00491F66"/>
    <w:rsid w:val="0049353E"/>
    <w:rsid w:val="0049551B"/>
    <w:rsid w:val="004955A5"/>
    <w:rsid w:val="00496765"/>
    <w:rsid w:val="004A79BF"/>
    <w:rsid w:val="004B1DF8"/>
    <w:rsid w:val="004B2EFA"/>
    <w:rsid w:val="004B336A"/>
    <w:rsid w:val="004B4106"/>
    <w:rsid w:val="004B47FF"/>
    <w:rsid w:val="004C0A0E"/>
    <w:rsid w:val="004C24DE"/>
    <w:rsid w:val="004C287F"/>
    <w:rsid w:val="004C5C4D"/>
    <w:rsid w:val="004C6D2C"/>
    <w:rsid w:val="004D0518"/>
    <w:rsid w:val="004D0D78"/>
    <w:rsid w:val="004D44A2"/>
    <w:rsid w:val="004D788C"/>
    <w:rsid w:val="004E1F97"/>
    <w:rsid w:val="004E6FE6"/>
    <w:rsid w:val="004F079E"/>
    <w:rsid w:val="004F1B9E"/>
    <w:rsid w:val="004F250C"/>
    <w:rsid w:val="004F6780"/>
    <w:rsid w:val="004F6A01"/>
    <w:rsid w:val="004F7DA6"/>
    <w:rsid w:val="0050236D"/>
    <w:rsid w:val="00503120"/>
    <w:rsid w:val="00505DF6"/>
    <w:rsid w:val="005062DC"/>
    <w:rsid w:val="00511710"/>
    <w:rsid w:val="005138E7"/>
    <w:rsid w:val="005147B1"/>
    <w:rsid w:val="005172B1"/>
    <w:rsid w:val="0051736A"/>
    <w:rsid w:val="0051793F"/>
    <w:rsid w:val="00526197"/>
    <w:rsid w:val="0053295B"/>
    <w:rsid w:val="00532A04"/>
    <w:rsid w:val="00536F24"/>
    <w:rsid w:val="00541D04"/>
    <w:rsid w:val="0054586A"/>
    <w:rsid w:val="00547CCE"/>
    <w:rsid w:val="005500C7"/>
    <w:rsid w:val="005506F0"/>
    <w:rsid w:val="0055364B"/>
    <w:rsid w:val="00556D5A"/>
    <w:rsid w:val="00561521"/>
    <w:rsid w:val="005635AC"/>
    <w:rsid w:val="00563D0E"/>
    <w:rsid w:val="005640D5"/>
    <w:rsid w:val="0056519D"/>
    <w:rsid w:val="005803CB"/>
    <w:rsid w:val="00581A6A"/>
    <w:rsid w:val="00581E1E"/>
    <w:rsid w:val="005838E2"/>
    <w:rsid w:val="00590B74"/>
    <w:rsid w:val="005922CF"/>
    <w:rsid w:val="00593185"/>
    <w:rsid w:val="00593E13"/>
    <w:rsid w:val="00594F64"/>
    <w:rsid w:val="005A33DD"/>
    <w:rsid w:val="005A5E06"/>
    <w:rsid w:val="005A77BF"/>
    <w:rsid w:val="005B1EF7"/>
    <w:rsid w:val="005B2429"/>
    <w:rsid w:val="005B4D4E"/>
    <w:rsid w:val="005B7DBF"/>
    <w:rsid w:val="005C117E"/>
    <w:rsid w:val="005C5059"/>
    <w:rsid w:val="005C7329"/>
    <w:rsid w:val="005C799C"/>
    <w:rsid w:val="005D266A"/>
    <w:rsid w:val="005D39DD"/>
    <w:rsid w:val="005D3C2F"/>
    <w:rsid w:val="005D4161"/>
    <w:rsid w:val="005E2F4A"/>
    <w:rsid w:val="005E4B90"/>
    <w:rsid w:val="005E5E12"/>
    <w:rsid w:val="005E6961"/>
    <w:rsid w:val="005E7CFA"/>
    <w:rsid w:val="005F0FE8"/>
    <w:rsid w:val="005F23A6"/>
    <w:rsid w:val="005F5822"/>
    <w:rsid w:val="005F5D80"/>
    <w:rsid w:val="00602705"/>
    <w:rsid w:val="00602D84"/>
    <w:rsid w:val="00602EBE"/>
    <w:rsid w:val="006057CD"/>
    <w:rsid w:val="00612128"/>
    <w:rsid w:val="00616480"/>
    <w:rsid w:val="00617B7F"/>
    <w:rsid w:val="00634524"/>
    <w:rsid w:val="00636F2E"/>
    <w:rsid w:val="0064125B"/>
    <w:rsid w:val="00642040"/>
    <w:rsid w:val="006423AE"/>
    <w:rsid w:val="006425B0"/>
    <w:rsid w:val="006507EF"/>
    <w:rsid w:val="0065432E"/>
    <w:rsid w:val="00661068"/>
    <w:rsid w:val="0066582B"/>
    <w:rsid w:val="006663F3"/>
    <w:rsid w:val="006664E7"/>
    <w:rsid w:val="00666502"/>
    <w:rsid w:val="00666645"/>
    <w:rsid w:val="00671AD5"/>
    <w:rsid w:val="006753A7"/>
    <w:rsid w:val="006811A9"/>
    <w:rsid w:val="006812AA"/>
    <w:rsid w:val="00684432"/>
    <w:rsid w:val="006935ED"/>
    <w:rsid w:val="00693AAE"/>
    <w:rsid w:val="006A0792"/>
    <w:rsid w:val="006A1AE2"/>
    <w:rsid w:val="006A42CC"/>
    <w:rsid w:val="006A42E8"/>
    <w:rsid w:val="006A5F4B"/>
    <w:rsid w:val="006A6D52"/>
    <w:rsid w:val="006B27A3"/>
    <w:rsid w:val="006B3648"/>
    <w:rsid w:val="006B39E1"/>
    <w:rsid w:val="006B4A97"/>
    <w:rsid w:val="006C4CE5"/>
    <w:rsid w:val="006C5196"/>
    <w:rsid w:val="006C5BB8"/>
    <w:rsid w:val="006C6C30"/>
    <w:rsid w:val="006D05C8"/>
    <w:rsid w:val="006D152E"/>
    <w:rsid w:val="006D4316"/>
    <w:rsid w:val="006D4616"/>
    <w:rsid w:val="006D4AF4"/>
    <w:rsid w:val="006E13C3"/>
    <w:rsid w:val="006E3AE2"/>
    <w:rsid w:val="006E4543"/>
    <w:rsid w:val="006F20F4"/>
    <w:rsid w:val="006F3DDD"/>
    <w:rsid w:val="006F6B70"/>
    <w:rsid w:val="006F6C6C"/>
    <w:rsid w:val="00706669"/>
    <w:rsid w:val="00707480"/>
    <w:rsid w:val="00707F8B"/>
    <w:rsid w:val="00707FD2"/>
    <w:rsid w:val="00712494"/>
    <w:rsid w:val="00713048"/>
    <w:rsid w:val="0071378F"/>
    <w:rsid w:val="00716E3D"/>
    <w:rsid w:val="00717766"/>
    <w:rsid w:val="00717954"/>
    <w:rsid w:val="00717EBC"/>
    <w:rsid w:val="0072044B"/>
    <w:rsid w:val="00724C0D"/>
    <w:rsid w:val="00730426"/>
    <w:rsid w:val="007326A9"/>
    <w:rsid w:val="00733EDF"/>
    <w:rsid w:val="0073770B"/>
    <w:rsid w:val="0074333E"/>
    <w:rsid w:val="00745178"/>
    <w:rsid w:val="00747370"/>
    <w:rsid w:val="00752947"/>
    <w:rsid w:val="00753131"/>
    <w:rsid w:val="00760B97"/>
    <w:rsid w:val="00761266"/>
    <w:rsid w:val="00763F49"/>
    <w:rsid w:val="00764684"/>
    <w:rsid w:val="00765D9B"/>
    <w:rsid w:val="00770AF8"/>
    <w:rsid w:val="007711E3"/>
    <w:rsid w:val="0077156B"/>
    <w:rsid w:val="00771A1C"/>
    <w:rsid w:val="00773BCD"/>
    <w:rsid w:val="00775689"/>
    <w:rsid w:val="00776365"/>
    <w:rsid w:val="00777CBC"/>
    <w:rsid w:val="00781348"/>
    <w:rsid w:val="00782934"/>
    <w:rsid w:val="00785D32"/>
    <w:rsid w:val="00787342"/>
    <w:rsid w:val="007924E7"/>
    <w:rsid w:val="0079607C"/>
    <w:rsid w:val="0079669C"/>
    <w:rsid w:val="00796C10"/>
    <w:rsid w:val="007A1847"/>
    <w:rsid w:val="007A670D"/>
    <w:rsid w:val="007A6AEE"/>
    <w:rsid w:val="007A6F1D"/>
    <w:rsid w:val="007B7FE2"/>
    <w:rsid w:val="007C4553"/>
    <w:rsid w:val="007C462F"/>
    <w:rsid w:val="007C5A6E"/>
    <w:rsid w:val="007D12B6"/>
    <w:rsid w:val="007D62EB"/>
    <w:rsid w:val="007E0F61"/>
    <w:rsid w:val="007E3F13"/>
    <w:rsid w:val="007E457E"/>
    <w:rsid w:val="007E5FB7"/>
    <w:rsid w:val="007E72F2"/>
    <w:rsid w:val="007F0C63"/>
    <w:rsid w:val="007F1477"/>
    <w:rsid w:val="007F156B"/>
    <w:rsid w:val="007F2F5A"/>
    <w:rsid w:val="007F2FBC"/>
    <w:rsid w:val="007F3243"/>
    <w:rsid w:val="007F498E"/>
    <w:rsid w:val="007F4F35"/>
    <w:rsid w:val="007F5BB7"/>
    <w:rsid w:val="00802936"/>
    <w:rsid w:val="008058F6"/>
    <w:rsid w:val="00805AF7"/>
    <w:rsid w:val="00807116"/>
    <w:rsid w:val="00810C75"/>
    <w:rsid w:val="00811E39"/>
    <w:rsid w:val="00814A7D"/>
    <w:rsid w:val="0081538B"/>
    <w:rsid w:val="00816663"/>
    <w:rsid w:val="008167E9"/>
    <w:rsid w:val="00817A33"/>
    <w:rsid w:val="008211B4"/>
    <w:rsid w:val="00823555"/>
    <w:rsid w:val="008238F8"/>
    <w:rsid w:val="008268F7"/>
    <w:rsid w:val="0082771F"/>
    <w:rsid w:val="00835032"/>
    <w:rsid w:val="00835A26"/>
    <w:rsid w:val="0083730F"/>
    <w:rsid w:val="00841718"/>
    <w:rsid w:val="00842F86"/>
    <w:rsid w:val="0084310F"/>
    <w:rsid w:val="008519F2"/>
    <w:rsid w:val="00853CF2"/>
    <w:rsid w:val="008543E9"/>
    <w:rsid w:val="008551B9"/>
    <w:rsid w:val="008600B5"/>
    <w:rsid w:val="008601FF"/>
    <w:rsid w:val="008617CE"/>
    <w:rsid w:val="00861E25"/>
    <w:rsid w:val="00864549"/>
    <w:rsid w:val="00864D39"/>
    <w:rsid w:val="00881CB0"/>
    <w:rsid w:val="008848C5"/>
    <w:rsid w:val="00884ABC"/>
    <w:rsid w:val="008851ED"/>
    <w:rsid w:val="008863DF"/>
    <w:rsid w:val="00887A55"/>
    <w:rsid w:val="00887BBB"/>
    <w:rsid w:val="00892557"/>
    <w:rsid w:val="00892A5F"/>
    <w:rsid w:val="00894307"/>
    <w:rsid w:val="00896147"/>
    <w:rsid w:val="00897D30"/>
    <w:rsid w:val="00897F46"/>
    <w:rsid w:val="008A33E6"/>
    <w:rsid w:val="008A5924"/>
    <w:rsid w:val="008A71FE"/>
    <w:rsid w:val="008A7A3D"/>
    <w:rsid w:val="008B2A36"/>
    <w:rsid w:val="008B5D4B"/>
    <w:rsid w:val="008B6A19"/>
    <w:rsid w:val="008B70C7"/>
    <w:rsid w:val="008C3909"/>
    <w:rsid w:val="008C42E9"/>
    <w:rsid w:val="008C5415"/>
    <w:rsid w:val="008C569A"/>
    <w:rsid w:val="008C6990"/>
    <w:rsid w:val="008C6A53"/>
    <w:rsid w:val="008D0353"/>
    <w:rsid w:val="008D2E9D"/>
    <w:rsid w:val="008E01E9"/>
    <w:rsid w:val="008E1F80"/>
    <w:rsid w:val="008E46D1"/>
    <w:rsid w:val="008E5EAF"/>
    <w:rsid w:val="008E7B99"/>
    <w:rsid w:val="008F2A14"/>
    <w:rsid w:val="008F2E52"/>
    <w:rsid w:val="008F46A2"/>
    <w:rsid w:val="008F4F55"/>
    <w:rsid w:val="008F705F"/>
    <w:rsid w:val="009004A8"/>
    <w:rsid w:val="00901E0B"/>
    <w:rsid w:val="00902DFF"/>
    <w:rsid w:val="00906C60"/>
    <w:rsid w:val="00911B5B"/>
    <w:rsid w:val="00912502"/>
    <w:rsid w:val="00913F8C"/>
    <w:rsid w:val="00914C61"/>
    <w:rsid w:val="00917795"/>
    <w:rsid w:val="00922578"/>
    <w:rsid w:val="00923191"/>
    <w:rsid w:val="00923D32"/>
    <w:rsid w:val="009256D9"/>
    <w:rsid w:val="00931FD8"/>
    <w:rsid w:val="00933A64"/>
    <w:rsid w:val="00935191"/>
    <w:rsid w:val="009357B0"/>
    <w:rsid w:val="00936B4D"/>
    <w:rsid w:val="009375BB"/>
    <w:rsid w:val="0093769E"/>
    <w:rsid w:val="00940A19"/>
    <w:rsid w:val="00945EE3"/>
    <w:rsid w:val="00950F92"/>
    <w:rsid w:val="00953C18"/>
    <w:rsid w:val="00954DD4"/>
    <w:rsid w:val="00957611"/>
    <w:rsid w:val="00962778"/>
    <w:rsid w:val="009661D7"/>
    <w:rsid w:val="009737DA"/>
    <w:rsid w:val="009743FA"/>
    <w:rsid w:val="0097536D"/>
    <w:rsid w:val="00975CD9"/>
    <w:rsid w:val="00982204"/>
    <w:rsid w:val="00982A7B"/>
    <w:rsid w:val="00983580"/>
    <w:rsid w:val="009858FE"/>
    <w:rsid w:val="00991115"/>
    <w:rsid w:val="0099155C"/>
    <w:rsid w:val="00993207"/>
    <w:rsid w:val="009940B1"/>
    <w:rsid w:val="00995169"/>
    <w:rsid w:val="009A28AD"/>
    <w:rsid w:val="009A5A9B"/>
    <w:rsid w:val="009A61EE"/>
    <w:rsid w:val="009A7F1A"/>
    <w:rsid w:val="009B5C06"/>
    <w:rsid w:val="009C1531"/>
    <w:rsid w:val="009C23DA"/>
    <w:rsid w:val="009C46ED"/>
    <w:rsid w:val="009D29EE"/>
    <w:rsid w:val="009D30F1"/>
    <w:rsid w:val="009D4488"/>
    <w:rsid w:val="009E2940"/>
    <w:rsid w:val="009E5C28"/>
    <w:rsid w:val="009E6042"/>
    <w:rsid w:val="009E6BBB"/>
    <w:rsid w:val="009E726F"/>
    <w:rsid w:val="009F152C"/>
    <w:rsid w:val="009F23FF"/>
    <w:rsid w:val="009F2F1B"/>
    <w:rsid w:val="009F5DEC"/>
    <w:rsid w:val="00A04126"/>
    <w:rsid w:val="00A1017C"/>
    <w:rsid w:val="00A11680"/>
    <w:rsid w:val="00A117B6"/>
    <w:rsid w:val="00A155B4"/>
    <w:rsid w:val="00A15D3C"/>
    <w:rsid w:val="00A16930"/>
    <w:rsid w:val="00A22E9E"/>
    <w:rsid w:val="00A24812"/>
    <w:rsid w:val="00A2641C"/>
    <w:rsid w:val="00A32798"/>
    <w:rsid w:val="00A34362"/>
    <w:rsid w:val="00A42D9D"/>
    <w:rsid w:val="00A46BC0"/>
    <w:rsid w:val="00A46D96"/>
    <w:rsid w:val="00A47086"/>
    <w:rsid w:val="00A47D06"/>
    <w:rsid w:val="00A53DA4"/>
    <w:rsid w:val="00A5496D"/>
    <w:rsid w:val="00A54F27"/>
    <w:rsid w:val="00A6009C"/>
    <w:rsid w:val="00A62D7D"/>
    <w:rsid w:val="00A64568"/>
    <w:rsid w:val="00A6556E"/>
    <w:rsid w:val="00A723F5"/>
    <w:rsid w:val="00A72A26"/>
    <w:rsid w:val="00A74313"/>
    <w:rsid w:val="00A75585"/>
    <w:rsid w:val="00A76EE6"/>
    <w:rsid w:val="00A7737E"/>
    <w:rsid w:val="00A805C9"/>
    <w:rsid w:val="00A816CB"/>
    <w:rsid w:val="00A81E6C"/>
    <w:rsid w:val="00A94FBE"/>
    <w:rsid w:val="00A96D02"/>
    <w:rsid w:val="00AA0AEB"/>
    <w:rsid w:val="00AA6048"/>
    <w:rsid w:val="00AB04F3"/>
    <w:rsid w:val="00AB1294"/>
    <w:rsid w:val="00AB265A"/>
    <w:rsid w:val="00AB27E6"/>
    <w:rsid w:val="00AB417F"/>
    <w:rsid w:val="00AB6A9F"/>
    <w:rsid w:val="00AB7BAE"/>
    <w:rsid w:val="00AB7C2B"/>
    <w:rsid w:val="00AC0250"/>
    <w:rsid w:val="00AC0C45"/>
    <w:rsid w:val="00AC2652"/>
    <w:rsid w:val="00AC2E7E"/>
    <w:rsid w:val="00AC5EF8"/>
    <w:rsid w:val="00AC67F8"/>
    <w:rsid w:val="00AC7DA4"/>
    <w:rsid w:val="00AD026D"/>
    <w:rsid w:val="00AD28BB"/>
    <w:rsid w:val="00AD506F"/>
    <w:rsid w:val="00AE059E"/>
    <w:rsid w:val="00AE06E6"/>
    <w:rsid w:val="00AE0FC0"/>
    <w:rsid w:val="00AE2ABD"/>
    <w:rsid w:val="00AE367D"/>
    <w:rsid w:val="00AF124C"/>
    <w:rsid w:val="00AF1E25"/>
    <w:rsid w:val="00AF375C"/>
    <w:rsid w:val="00AF4D3A"/>
    <w:rsid w:val="00AF5AFD"/>
    <w:rsid w:val="00AF7979"/>
    <w:rsid w:val="00B00D6E"/>
    <w:rsid w:val="00B01993"/>
    <w:rsid w:val="00B02A41"/>
    <w:rsid w:val="00B04A23"/>
    <w:rsid w:val="00B04DC0"/>
    <w:rsid w:val="00B07C4F"/>
    <w:rsid w:val="00B14707"/>
    <w:rsid w:val="00B16F2A"/>
    <w:rsid w:val="00B2262A"/>
    <w:rsid w:val="00B2277A"/>
    <w:rsid w:val="00B23080"/>
    <w:rsid w:val="00B23278"/>
    <w:rsid w:val="00B23C96"/>
    <w:rsid w:val="00B26A03"/>
    <w:rsid w:val="00B27A6A"/>
    <w:rsid w:val="00B319DC"/>
    <w:rsid w:val="00B379C2"/>
    <w:rsid w:val="00B43EBE"/>
    <w:rsid w:val="00B458DA"/>
    <w:rsid w:val="00B5183D"/>
    <w:rsid w:val="00B56567"/>
    <w:rsid w:val="00B56B76"/>
    <w:rsid w:val="00B61F90"/>
    <w:rsid w:val="00B623FB"/>
    <w:rsid w:val="00B67F9D"/>
    <w:rsid w:val="00B74C04"/>
    <w:rsid w:val="00B80F9A"/>
    <w:rsid w:val="00B847DC"/>
    <w:rsid w:val="00B859BB"/>
    <w:rsid w:val="00B86D81"/>
    <w:rsid w:val="00B87AE1"/>
    <w:rsid w:val="00B94140"/>
    <w:rsid w:val="00B944BC"/>
    <w:rsid w:val="00B94F19"/>
    <w:rsid w:val="00B94FD5"/>
    <w:rsid w:val="00B96601"/>
    <w:rsid w:val="00BA7CAC"/>
    <w:rsid w:val="00BB2EF9"/>
    <w:rsid w:val="00BB4DB4"/>
    <w:rsid w:val="00BB5C74"/>
    <w:rsid w:val="00BB62DB"/>
    <w:rsid w:val="00BC1B4B"/>
    <w:rsid w:val="00BD056B"/>
    <w:rsid w:val="00BD1C08"/>
    <w:rsid w:val="00BD26B2"/>
    <w:rsid w:val="00BE0489"/>
    <w:rsid w:val="00BE197F"/>
    <w:rsid w:val="00BE24A0"/>
    <w:rsid w:val="00BE41B4"/>
    <w:rsid w:val="00BE5575"/>
    <w:rsid w:val="00BE6CBA"/>
    <w:rsid w:val="00BE7372"/>
    <w:rsid w:val="00BF1EF8"/>
    <w:rsid w:val="00BF285B"/>
    <w:rsid w:val="00BF45FE"/>
    <w:rsid w:val="00BF52D8"/>
    <w:rsid w:val="00C0022A"/>
    <w:rsid w:val="00C01B7E"/>
    <w:rsid w:val="00C026CA"/>
    <w:rsid w:val="00C0281F"/>
    <w:rsid w:val="00C040A2"/>
    <w:rsid w:val="00C07BFE"/>
    <w:rsid w:val="00C1096B"/>
    <w:rsid w:val="00C12202"/>
    <w:rsid w:val="00C12C80"/>
    <w:rsid w:val="00C155B5"/>
    <w:rsid w:val="00C15F9C"/>
    <w:rsid w:val="00C1626E"/>
    <w:rsid w:val="00C17F4B"/>
    <w:rsid w:val="00C21A3A"/>
    <w:rsid w:val="00C21A8A"/>
    <w:rsid w:val="00C22AA4"/>
    <w:rsid w:val="00C243D1"/>
    <w:rsid w:val="00C25AEB"/>
    <w:rsid w:val="00C300F1"/>
    <w:rsid w:val="00C34590"/>
    <w:rsid w:val="00C36A82"/>
    <w:rsid w:val="00C37207"/>
    <w:rsid w:val="00C37A90"/>
    <w:rsid w:val="00C37C1F"/>
    <w:rsid w:val="00C4443C"/>
    <w:rsid w:val="00C45FD3"/>
    <w:rsid w:val="00C51CAC"/>
    <w:rsid w:val="00C53903"/>
    <w:rsid w:val="00C55F42"/>
    <w:rsid w:val="00C56FA2"/>
    <w:rsid w:val="00C675D2"/>
    <w:rsid w:val="00C72588"/>
    <w:rsid w:val="00C72701"/>
    <w:rsid w:val="00C731FF"/>
    <w:rsid w:val="00C7349C"/>
    <w:rsid w:val="00C737BC"/>
    <w:rsid w:val="00C741F1"/>
    <w:rsid w:val="00C757FD"/>
    <w:rsid w:val="00C77640"/>
    <w:rsid w:val="00C828A8"/>
    <w:rsid w:val="00C84A56"/>
    <w:rsid w:val="00C9075F"/>
    <w:rsid w:val="00C949F0"/>
    <w:rsid w:val="00CA2298"/>
    <w:rsid w:val="00CA2500"/>
    <w:rsid w:val="00CA2A81"/>
    <w:rsid w:val="00CA4B10"/>
    <w:rsid w:val="00CB0639"/>
    <w:rsid w:val="00CB2EBF"/>
    <w:rsid w:val="00CB35BE"/>
    <w:rsid w:val="00CB64D5"/>
    <w:rsid w:val="00CB7E54"/>
    <w:rsid w:val="00CD1484"/>
    <w:rsid w:val="00CD4178"/>
    <w:rsid w:val="00CE11C9"/>
    <w:rsid w:val="00CE23FC"/>
    <w:rsid w:val="00CE34AB"/>
    <w:rsid w:val="00CE5482"/>
    <w:rsid w:val="00CF4F63"/>
    <w:rsid w:val="00CF77DD"/>
    <w:rsid w:val="00CF7B9F"/>
    <w:rsid w:val="00D007F1"/>
    <w:rsid w:val="00D0476D"/>
    <w:rsid w:val="00D138A9"/>
    <w:rsid w:val="00D13ABF"/>
    <w:rsid w:val="00D14627"/>
    <w:rsid w:val="00D161FD"/>
    <w:rsid w:val="00D16C80"/>
    <w:rsid w:val="00D2057C"/>
    <w:rsid w:val="00D20AA1"/>
    <w:rsid w:val="00D2200A"/>
    <w:rsid w:val="00D26420"/>
    <w:rsid w:val="00D32ECA"/>
    <w:rsid w:val="00D33063"/>
    <w:rsid w:val="00D40443"/>
    <w:rsid w:val="00D42167"/>
    <w:rsid w:val="00D42BE9"/>
    <w:rsid w:val="00D4597F"/>
    <w:rsid w:val="00D45F50"/>
    <w:rsid w:val="00D4773F"/>
    <w:rsid w:val="00D478BF"/>
    <w:rsid w:val="00D52079"/>
    <w:rsid w:val="00D53013"/>
    <w:rsid w:val="00D54B04"/>
    <w:rsid w:val="00D54E63"/>
    <w:rsid w:val="00D66760"/>
    <w:rsid w:val="00D67B90"/>
    <w:rsid w:val="00D70915"/>
    <w:rsid w:val="00D7174E"/>
    <w:rsid w:val="00D717FB"/>
    <w:rsid w:val="00D7529E"/>
    <w:rsid w:val="00D754A1"/>
    <w:rsid w:val="00D830C0"/>
    <w:rsid w:val="00D8325C"/>
    <w:rsid w:val="00D83865"/>
    <w:rsid w:val="00D908F0"/>
    <w:rsid w:val="00D90F07"/>
    <w:rsid w:val="00D914CC"/>
    <w:rsid w:val="00D95272"/>
    <w:rsid w:val="00DA376D"/>
    <w:rsid w:val="00DA5E8D"/>
    <w:rsid w:val="00DB03C9"/>
    <w:rsid w:val="00DB1830"/>
    <w:rsid w:val="00DB7D72"/>
    <w:rsid w:val="00DC34B7"/>
    <w:rsid w:val="00DD111C"/>
    <w:rsid w:val="00DD16D2"/>
    <w:rsid w:val="00DD5002"/>
    <w:rsid w:val="00DD62B6"/>
    <w:rsid w:val="00DD6AD6"/>
    <w:rsid w:val="00DE0F8E"/>
    <w:rsid w:val="00DE4AA9"/>
    <w:rsid w:val="00DE60FE"/>
    <w:rsid w:val="00DE6C53"/>
    <w:rsid w:val="00DE7B66"/>
    <w:rsid w:val="00DF3589"/>
    <w:rsid w:val="00E00071"/>
    <w:rsid w:val="00E045AA"/>
    <w:rsid w:val="00E048FE"/>
    <w:rsid w:val="00E14586"/>
    <w:rsid w:val="00E16981"/>
    <w:rsid w:val="00E21E74"/>
    <w:rsid w:val="00E22A6D"/>
    <w:rsid w:val="00E326AC"/>
    <w:rsid w:val="00E35C2B"/>
    <w:rsid w:val="00E368E6"/>
    <w:rsid w:val="00E4000B"/>
    <w:rsid w:val="00E40D84"/>
    <w:rsid w:val="00E60E0F"/>
    <w:rsid w:val="00E624BC"/>
    <w:rsid w:val="00E7192B"/>
    <w:rsid w:val="00E76339"/>
    <w:rsid w:val="00E770F8"/>
    <w:rsid w:val="00E775F4"/>
    <w:rsid w:val="00E845BF"/>
    <w:rsid w:val="00E85750"/>
    <w:rsid w:val="00E86630"/>
    <w:rsid w:val="00E92BD6"/>
    <w:rsid w:val="00E94D8A"/>
    <w:rsid w:val="00E94FC0"/>
    <w:rsid w:val="00EA32E7"/>
    <w:rsid w:val="00EA342E"/>
    <w:rsid w:val="00EA7AAD"/>
    <w:rsid w:val="00EB24AE"/>
    <w:rsid w:val="00EB2D13"/>
    <w:rsid w:val="00EB7CC5"/>
    <w:rsid w:val="00EB7F6A"/>
    <w:rsid w:val="00EC0324"/>
    <w:rsid w:val="00EC0F7C"/>
    <w:rsid w:val="00EC6A2F"/>
    <w:rsid w:val="00ED09F6"/>
    <w:rsid w:val="00ED0E0F"/>
    <w:rsid w:val="00ED21F7"/>
    <w:rsid w:val="00ED2DF6"/>
    <w:rsid w:val="00ED39C3"/>
    <w:rsid w:val="00ED4874"/>
    <w:rsid w:val="00ED49C9"/>
    <w:rsid w:val="00ED4A0E"/>
    <w:rsid w:val="00ED5A31"/>
    <w:rsid w:val="00EE067B"/>
    <w:rsid w:val="00EE11AA"/>
    <w:rsid w:val="00EE325A"/>
    <w:rsid w:val="00EF0AD0"/>
    <w:rsid w:val="00EF2225"/>
    <w:rsid w:val="00EF47BB"/>
    <w:rsid w:val="00EF67A3"/>
    <w:rsid w:val="00EF6E87"/>
    <w:rsid w:val="00F02B93"/>
    <w:rsid w:val="00F031E8"/>
    <w:rsid w:val="00F05336"/>
    <w:rsid w:val="00F06BCF"/>
    <w:rsid w:val="00F07758"/>
    <w:rsid w:val="00F16D74"/>
    <w:rsid w:val="00F176F2"/>
    <w:rsid w:val="00F2508E"/>
    <w:rsid w:val="00F3285C"/>
    <w:rsid w:val="00F3359D"/>
    <w:rsid w:val="00F33A9E"/>
    <w:rsid w:val="00F36A80"/>
    <w:rsid w:val="00F37743"/>
    <w:rsid w:val="00F409C6"/>
    <w:rsid w:val="00F41D95"/>
    <w:rsid w:val="00F42043"/>
    <w:rsid w:val="00F42701"/>
    <w:rsid w:val="00F453DA"/>
    <w:rsid w:val="00F4626E"/>
    <w:rsid w:val="00F475F8"/>
    <w:rsid w:val="00F476CE"/>
    <w:rsid w:val="00F51BF4"/>
    <w:rsid w:val="00F54D4E"/>
    <w:rsid w:val="00F55E22"/>
    <w:rsid w:val="00F57AC0"/>
    <w:rsid w:val="00F64237"/>
    <w:rsid w:val="00F656D0"/>
    <w:rsid w:val="00F722A8"/>
    <w:rsid w:val="00F72449"/>
    <w:rsid w:val="00F76F69"/>
    <w:rsid w:val="00F8138B"/>
    <w:rsid w:val="00F820FD"/>
    <w:rsid w:val="00F8298A"/>
    <w:rsid w:val="00F872A7"/>
    <w:rsid w:val="00F94315"/>
    <w:rsid w:val="00F961BC"/>
    <w:rsid w:val="00FA1EBC"/>
    <w:rsid w:val="00FA1F5B"/>
    <w:rsid w:val="00FA205B"/>
    <w:rsid w:val="00FA3581"/>
    <w:rsid w:val="00FA3EBE"/>
    <w:rsid w:val="00FA44FE"/>
    <w:rsid w:val="00FA7E11"/>
    <w:rsid w:val="00FB04F0"/>
    <w:rsid w:val="00FB242B"/>
    <w:rsid w:val="00FB2FF4"/>
    <w:rsid w:val="00FB32BD"/>
    <w:rsid w:val="00FC04A3"/>
    <w:rsid w:val="00FC0CDC"/>
    <w:rsid w:val="00FD7569"/>
    <w:rsid w:val="00FE3DA2"/>
    <w:rsid w:val="00FF3BAF"/>
    <w:rsid w:val="00FF4551"/>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8529"/>
    <o:shapelayout v:ext="edit">
      <o:idmap v:ext="edit" data="1"/>
    </o:shapelayout>
  </w:shapeDefaults>
  <w:decimalSymbol w:val="."/>
  <w:listSeparator w:val=","/>
  <w14:docId w14:val="6FEAC229"/>
  <w15:docId w15:val="{10D40437-CE01-400B-9445-AEC10513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0B"/>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 w:val="22"/>
      <w:szCs w:val="22"/>
    </w:rPr>
  </w:style>
  <w:style w:type="character" w:customStyle="1" w:styleId="BodyTextChar">
    <w:name w:val="Body Text Char"/>
    <w:basedOn w:val="DefaultParagraphFont"/>
    <w:link w:val="BodyText"/>
    <w:uiPriority w:val="99"/>
    <w:semiHidden/>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C704-D15A-4B0C-ACC2-7184BE9A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494</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of Rochester</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s</dc:creator>
  <cp:lastModifiedBy>Schoenheit, Roger K.</cp:lastModifiedBy>
  <cp:revision>18</cp:revision>
  <cp:lastPrinted>2019-11-08T14:56:00Z</cp:lastPrinted>
  <dcterms:created xsi:type="dcterms:W3CDTF">2019-10-15T13:42:00Z</dcterms:created>
  <dcterms:modified xsi:type="dcterms:W3CDTF">2019-11-08T15:41:00Z</dcterms:modified>
</cp:coreProperties>
</file>